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49" w:rsidRDefault="00742797" w:rsidP="00D01746">
      <w:pPr>
        <w:rPr>
          <w:sz w:val="16"/>
          <w:szCs w:val="16"/>
        </w:rPr>
      </w:pPr>
      <w:r>
        <w:rPr>
          <w:sz w:val="16"/>
          <w:szCs w:val="16"/>
          <w:u w:val="single"/>
        </w:rPr>
        <w:t>МКОУ «</w:t>
      </w:r>
      <w:proofErr w:type="spellStart"/>
      <w:r w:rsidR="00D01746" w:rsidRPr="00D01746">
        <w:rPr>
          <w:sz w:val="16"/>
          <w:szCs w:val="16"/>
          <w:u w:val="single"/>
        </w:rPr>
        <w:t>Дирбагская</w:t>
      </w:r>
      <w:proofErr w:type="spellEnd"/>
      <w:r w:rsidR="00D01746" w:rsidRPr="00D01746">
        <w:rPr>
          <w:sz w:val="16"/>
          <w:szCs w:val="16"/>
          <w:u w:val="single"/>
        </w:rPr>
        <w:t xml:space="preserve"> ООШ</w:t>
      </w:r>
      <w:r>
        <w:rPr>
          <w:sz w:val="16"/>
          <w:szCs w:val="16"/>
          <w:u w:val="single"/>
        </w:rPr>
        <w:t>»</w:t>
      </w:r>
      <w:r w:rsidR="00C03849"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C03849" w:rsidRPr="00C03849">
        <w:rPr>
          <w:sz w:val="16"/>
          <w:szCs w:val="16"/>
        </w:rPr>
        <w:t>«Утверждаю»</w:t>
      </w:r>
    </w:p>
    <w:p w:rsidR="00C03849" w:rsidRPr="00C03849" w:rsidRDefault="00C03849" w:rsidP="00BC768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школы ___________Г.З.Гасанов</w:t>
      </w:r>
    </w:p>
    <w:p w:rsidR="008F4437" w:rsidRPr="00C03849" w:rsidRDefault="00BC768D" w:rsidP="00BC768D">
      <w:pPr>
        <w:jc w:val="center"/>
        <w:rPr>
          <w:b/>
        </w:rPr>
      </w:pPr>
      <w:r w:rsidRPr="00C03849">
        <w:rPr>
          <w:b/>
        </w:rPr>
        <w:t>РАСПИСАНИЕ УРОКОВ</w:t>
      </w:r>
      <w:r w:rsidR="00C03849" w:rsidRPr="00C03849">
        <w:rPr>
          <w:b/>
        </w:rPr>
        <w:t xml:space="preserve">                                                                          </w:t>
      </w:r>
    </w:p>
    <w:tbl>
      <w:tblPr>
        <w:tblW w:w="4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565"/>
        <w:gridCol w:w="1933"/>
        <w:gridCol w:w="1735"/>
        <w:gridCol w:w="1933"/>
        <w:gridCol w:w="1933"/>
        <w:gridCol w:w="1735"/>
        <w:gridCol w:w="1933"/>
        <w:gridCol w:w="1862"/>
      </w:tblGrid>
      <w:tr w:rsidR="00373EA9" w:rsidTr="00EC5DB3">
        <w:trPr>
          <w:trHeight w:val="437"/>
        </w:trPr>
        <w:tc>
          <w:tcPr>
            <w:tcW w:w="199" w:type="pct"/>
          </w:tcPr>
          <w:p w:rsidR="00EC5DB3" w:rsidRDefault="00EC5DB3" w:rsidP="000616F6">
            <w:pPr>
              <w:jc w:val="center"/>
            </w:pPr>
          </w:p>
          <w:p w:rsidR="00EC5DB3" w:rsidRDefault="00EC5DB3" w:rsidP="000616F6">
            <w:pPr>
              <w:jc w:val="center"/>
            </w:pPr>
          </w:p>
        </w:tc>
        <w:tc>
          <w:tcPr>
            <w:tcW w:w="199" w:type="pct"/>
          </w:tcPr>
          <w:p w:rsidR="00EC5DB3" w:rsidRPr="00BC768D" w:rsidRDefault="00EC5DB3" w:rsidP="000616F6">
            <w:pPr>
              <w:jc w:val="center"/>
            </w:pPr>
          </w:p>
          <w:p w:rsidR="00EC5DB3" w:rsidRPr="00BC768D" w:rsidRDefault="00EC5DB3" w:rsidP="000616F6">
            <w:pPr>
              <w:jc w:val="center"/>
            </w:pPr>
            <w:r w:rsidRPr="00BC768D">
              <w:t>№</w:t>
            </w:r>
          </w:p>
        </w:tc>
        <w:tc>
          <w:tcPr>
            <w:tcW w:w="681" w:type="pct"/>
          </w:tcPr>
          <w:p w:rsidR="00EC5DB3" w:rsidRDefault="00EC5DB3" w:rsidP="000616F6">
            <w:pPr>
              <w:jc w:val="center"/>
            </w:pPr>
          </w:p>
          <w:p w:rsidR="00EC5DB3" w:rsidRDefault="00EC5DB3" w:rsidP="000616F6">
            <w:pPr>
              <w:jc w:val="center"/>
            </w:pPr>
            <w:r>
              <w:t>9кл</w:t>
            </w:r>
          </w:p>
        </w:tc>
        <w:tc>
          <w:tcPr>
            <w:tcW w:w="611" w:type="pct"/>
          </w:tcPr>
          <w:p w:rsidR="00EC5DB3" w:rsidRDefault="00EC5DB3" w:rsidP="000616F6">
            <w:pPr>
              <w:jc w:val="center"/>
            </w:pPr>
          </w:p>
          <w:p w:rsidR="00EC5DB3" w:rsidRDefault="00EC5DB3" w:rsidP="000616F6">
            <w:pPr>
              <w:jc w:val="center"/>
            </w:pPr>
            <w:r>
              <w:t>8кл</w:t>
            </w:r>
          </w:p>
        </w:tc>
        <w:tc>
          <w:tcPr>
            <w:tcW w:w="681" w:type="pct"/>
          </w:tcPr>
          <w:p w:rsidR="00EC5DB3" w:rsidRDefault="00EC5DB3" w:rsidP="000616F6">
            <w:pPr>
              <w:jc w:val="center"/>
            </w:pPr>
          </w:p>
          <w:p w:rsidR="00EC5DB3" w:rsidRDefault="00EC5DB3" w:rsidP="000616F6">
            <w:pPr>
              <w:jc w:val="center"/>
            </w:pPr>
            <w:r>
              <w:t>7кл</w:t>
            </w:r>
          </w:p>
        </w:tc>
        <w:tc>
          <w:tcPr>
            <w:tcW w:w="681" w:type="pct"/>
            <w:tcBorders>
              <w:right w:val="single" w:sz="4" w:space="0" w:color="C00000"/>
            </w:tcBorders>
          </w:tcPr>
          <w:p w:rsidR="00EC5DB3" w:rsidRPr="00313F2F" w:rsidRDefault="00EC5DB3" w:rsidP="000616F6">
            <w:pPr>
              <w:jc w:val="center"/>
              <w:rPr>
                <w:b/>
              </w:rPr>
            </w:pPr>
          </w:p>
          <w:p w:rsidR="00EC5DB3" w:rsidRPr="00211029" w:rsidRDefault="00EC5DB3" w:rsidP="000616F6">
            <w:pPr>
              <w:jc w:val="center"/>
            </w:pPr>
            <w:r w:rsidRPr="00211029">
              <w:t>5кл</w:t>
            </w:r>
          </w:p>
        </w:tc>
        <w:tc>
          <w:tcPr>
            <w:tcW w:w="611" w:type="pct"/>
            <w:tcBorders>
              <w:left w:val="single" w:sz="4" w:space="0" w:color="C00000"/>
            </w:tcBorders>
          </w:tcPr>
          <w:p w:rsidR="00EC5DB3" w:rsidRPr="00313F2F" w:rsidRDefault="00EC5DB3" w:rsidP="000616F6">
            <w:pPr>
              <w:jc w:val="center"/>
              <w:rPr>
                <w:b/>
              </w:rPr>
            </w:pPr>
          </w:p>
          <w:p w:rsidR="00EC5DB3" w:rsidRPr="00313F2F" w:rsidRDefault="00373EA9" w:rsidP="000616F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C5DB3" w:rsidRPr="00313F2F">
              <w:rPr>
                <w:b/>
              </w:rPr>
              <w:t>кл</w:t>
            </w:r>
          </w:p>
        </w:tc>
        <w:tc>
          <w:tcPr>
            <w:tcW w:w="681" w:type="pct"/>
            <w:tcBorders>
              <w:right w:val="single" w:sz="4" w:space="0" w:color="C00000"/>
            </w:tcBorders>
          </w:tcPr>
          <w:p w:rsidR="00EC5DB3" w:rsidRDefault="00EC5DB3" w:rsidP="000616F6">
            <w:pPr>
              <w:jc w:val="center"/>
            </w:pPr>
          </w:p>
          <w:p w:rsidR="00EC5DB3" w:rsidRPr="00B30F64" w:rsidRDefault="00373EA9" w:rsidP="002553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C5DB3" w:rsidRPr="00B30F64">
              <w:rPr>
                <w:b/>
              </w:rPr>
              <w:t>кл</w:t>
            </w:r>
          </w:p>
        </w:tc>
        <w:tc>
          <w:tcPr>
            <w:tcW w:w="657" w:type="pct"/>
            <w:tcBorders>
              <w:left w:val="single" w:sz="4" w:space="0" w:color="C00000"/>
            </w:tcBorders>
          </w:tcPr>
          <w:p w:rsidR="00EC5DB3" w:rsidRDefault="00EC5DB3" w:rsidP="000616F6">
            <w:pPr>
              <w:jc w:val="center"/>
            </w:pPr>
          </w:p>
          <w:p w:rsidR="00EC5DB3" w:rsidRDefault="00011B29" w:rsidP="000616F6">
            <w:pPr>
              <w:jc w:val="center"/>
            </w:pPr>
            <w:r>
              <w:t>2</w:t>
            </w:r>
            <w:r w:rsidR="00EC5DB3">
              <w:t>кл</w:t>
            </w:r>
          </w:p>
        </w:tc>
      </w:tr>
      <w:tr w:rsidR="00373EA9" w:rsidTr="00EC5DB3">
        <w:trPr>
          <w:cantSplit/>
          <w:trHeight w:val="1584"/>
        </w:trPr>
        <w:tc>
          <w:tcPr>
            <w:tcW w:w="199" w:type="pct"/>
            <w:textDirection w:val="btLr"/>
          </w:tcPr>
          <w:p w:rsidR="00EC5DB3" w:rsidRDefault="00EC5DB3" w:rsidP="000616F6">
            <w:pPr>
              <w:ind w:right="113"/>
              <w:jc w:val="right"/>
            </w:pPr>
            <w:r>
              <w:t>понедельник</w:t>
            </w:r>
          </w:p>
        </w:tc>
        <w:tc>
          <w:tcPr>
            <w:tcW w:w="199" w:type="pct"/>
          </w:tcPr>
          <w:p w:rsidR="00EC5DB3" w:rsidRPr="00BC768D" w:rsidRDefault="00EC5DB3" w:rsidP="000616F6">
            <w:pPr>
              <w:jc w:val="center"/>
            </w:pPr>
            <w:r w:rsidRPr="00BC768D">
              <w:t>1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2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3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4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5</w:t>
            </w:r>
          </w:p>
          <w:p w:rsidR="00EC5DB3" w:rsidRPr="00BC768D" w:rsidRDefault="00EC5DB3" w:rsidP="000616F6">
            <w:pPr>
              <w:jc w:val="center"/>
            </w:pPr>
            <w:r>
              <w:t>6</w:t>
            </w:r>
          </w:p>
        </w:tc>
        <w:tc>
          <w:tcPr>
            <w:tcW w:w="681" w:type="pct"/>
          </w:tcPr>
          <w:p w:rsidR="00EC5DB3" w:rsidRDefault="00EC5DB3" w:rsidP="00EC5DB3">
            <w:r>
              <w:t>Алгебра</w:t>
            </w:r>
          </w:p>
          <w:p w:rsidR="00EC5DB3" w:rsidRDefault="00EC5DB3" w:rsidP="00DE17F3">
            <w:r>
              <w:t>Русск.яз.</w:t>
            </w:r>
          </w:p>
          <w:p w:rsidR="00EC5DB3" w:rsidRDefault="00EC5DB3" w:rsidP="00EC5DB3">
            <w:r>
              <w:t>Русск</w:t>
            </w:r>
            <w:proofErr w:type="gramStart"/>
            <w:r>
              <w:t>.л</w:t>
            </w:r>
            <w:proofErr w:type="gramEnd"/>
            <w:r>
              <w:t>ит</w:t>
            </w:r>
          </w:p>
          <w:p w:rsidR="00EC5DB3" w:rsidRDefault="00EC5DB3" w:rsidP="00170D9F">
            <w:r>
              <w:t>История</w:t>
            </w:r>
          </w:p>
          <w:p w:rsidR="00EC5DB3" w:rsidRDefault="00EC5DB3" w:rsidP="00EC5DB3">
            <w:r>
              <w:t xml:space="preserve"> </w:t>
            </w:r>
            <w:proofErr w:type="spellStart"/>
            <w:r>
              <w:t>Родн</w:t>
            </w:r>
            <w:proofErr w:type="spellEnd"/>
            <w:r>
              <w:t>. яз</w:t>
            </w:r>
          </w:p>
          <w:p w:rsidR="00EC5DB3" w:rsidRDefault="00EC5DB3" w:rsidP="00EC5DB3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611" w:type="pct"/>
          </w:tcPr>
          <w:p w:rsidR="00EC5DB3" w:rsidRDefault="00EC5DB3" w:rsidP="00EC5DB3">
            <w:r>
              <w:t>География</w:t>
            </w:r>
          </w:p>
          <w:p w:rsidR="00EC5DB3" w:rsidRDefault="00EC5DB3" w:rsidP="00EC5DB3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EC5DB3" w:rsidRDefault="00EC5DB3" w:rsidP="000D1073">
            <w:r>
              <w:t>Алгебра</w:t>
            </w:r>
          </w:p>
          <w:p w:rsidR="00EC5DB3" w:rsidRDefault="00EC5DB3" w:rsidP="00DB0EA4">
            <w:proofErr w:type="spellStart"/>
            <w:r>
              <w:t>Родн</w:t>
            </w:r>
            <w:proofErr w:type="spellEnd"/>
            <w:r>
              <w:t>. яз.</w:t>
            </w:r>
          </w:p>
          <w:p w:rsidR="00EC5DB3" w:rsidRDefault="00EC5DB3" w:rsidP="00EC5DB3">
            <w:pPr>
              <w:tabs>
                <w:tab w:val="center" w:pos="792"/>
              </w:tabs>
            </w:pPr>
            <w:r>
              <w:t>Геометрия</w:t>
            </w:r>
          </w:p>
          <w:p w:rsidR="00EC5DB3" w:rsidRDefault="00EC5DB3" w:rsidP="00361411">
            <w:r>
              <w:t>Русск</w:t>
            </w:r>
            <w:proofErr w:type="gramStart"/>
            <w:r>
              <w:t>.л</w:t>
            </w:r>
            <w:proofErr w:type="gramEnd"/>
            <w:r>
              <w:t xml:space="preserve">ит </w:t>
            </w:r>
          </w:p>
        </w:tc>
        <w:tc>
          <w:tcPr>
            <w:tcW w:w="681" w:type="pct"/>
          </w:tcPr>
          <w:p w:rsidR="00384E1C" w:rsidRDefault="00384E1C" w:rsidP="000D1073"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384E1C" w:rsidRDefault="00384E1C" w:rsidP="00384E1C">
            <w:r>
              <w:t xml:space="preserve"> Алгебра</w:t>
            </w:r>
          </w:p>
          <w:p w:rsidR="00EC5DB3" w:rsidRDefault="00EC5DB3" w:rsidP="000D1073">
            <w:proofErr w:type="spellStart"/>
            <w:r>
              <w:t>Родн</w:t>
            </w:r>
            <w:proofErr w:type="spellEnd"/>
            <w:proofErr w:type="gramStart"/>
            <w:r w:rsidR="00384E1C">
              <w:t xml:space="preserve"> </w:t>
            </w:r>
            <w:r>
              <w:t>.</w:t>
            </w:r>
            <w:proofErr w:type="gramEnd"/>
            <w:r>
              <w:t xml:space="preserve"> яз.</w:t>
            </w:r>
          </w:p>
          <w:p w:rsidR="00EC5DB3" w:rsidRDefault="00384E1C" w:rsidP="000D1073">
            <w:r>
              <w:t>Геометрия</w:t>
            </w:r>
          </w:p>
          <w:p w:rsidR="00361411" w:rsidRDefault="00361411" w:rsidP="00DE17F3">
            <w:r>
              <w:t>Русск</w:t>
            </w:r>
            <w:proofErr w:type="gramStart"/>
            <w:r>
              <w:t>.л</w:t>
            </w:r>
            <w:proofErr w:type="gramEnd"/>
            <w:r>
              <w:t xml:space="preserve">ит </w:t>
            </w:r>
          </w:p>
          <w:p w:rsidR="00EC5DB3" w:rsidRDefault="00361411" w:rsidP="00361411">
            <w:r>
              <w:t xml:space="preserve">Информатика </w:t>
            </w:r>
          </w:p>
        </w:tc>
        <w:tc>
          <w:tcPr>
            <w:tcW w:w="681" w:type="pct"/>
            <w:tcBorders>
              <w:right w:val="single" w:sz="4" w:space="0" w:color="C00000"/>
            </w:tcBorders>
          </w:tcPr>
          <w:p w:rsidR="00361411" w:rsidRDefault="00361411" w:rsidP="00361411">
            <w:r>
              <w:t>Русск.яз.</w:t>
            </w:r>
          </w:p>
          <w:p w:rsidR="00361411" w:rsidRDefault="00361411" w:rsidP="00361411">
            <w:r>
              <w:t>Русск</w:t>
            </w:r>
            <w:proofErr w:type="gramStart"/>
            <w:r>
              <w:t>.л</w:t>
            </w:r>
            <w:proofErr w:type="gramEnd"/>
            <w:r>
              <w:t>ит.</w:t>
            </w:r>
          </w:p>
          <w:p w:rsidR="00361411" w:rsidRDefault="00361411" w:rsidP="00361411">
            <w:r>
              <w:t>История</w:t>
            </w:r>
          </w:p>
          <w:p w:rsidR="00EC5DB3" w:rsidRDefault="00EC5DB3" w:rsidP="00361411">
            <w:r>
              <w:t xml:space="preserve">Технология </w:t>
            </w:r>
          </w:p>
          <w:p w:rsidR="00361411" w:rsidRDefault="00361411" w:rsidP="00361411">
            <w:r>
              <w:t>ИЗО</w:t>
            </w:r>
          </w:p>
          <w:p w:rsidR="00EC5DB3" w:rsidRDefault="00011B29" w:rsidP="004F06E4"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611" w:type="pct"/>
            <w:tcBorders>
              <w:left w:val="single" w:sz="4" w:space="0" w:color="C00000"/>
            </w:tcBorders>
          </w:tcPr>
          <w:p w:rsidR="00373EA9" w:rsidRDefault="00373EA9" w:rsidP="00373EA9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</w:t>
            </w:r>
          </w:p>
          <w:p w:rsidR="00373EA9" w:rsidRDefault="00373EA9" w:rsidP="00373EA9">
            <w:r>
              <w:t>Русск.яз.</w:t>
            </w:r>
          </w:p>
          <w:p w:rsidR="00373EA9" w:rsidRDefault="00373EA9" w:rsidP="00373EA9">
            <w:r>
              <w:t>Математика</w:t>
            </w:r>
          </w:p>
          <w:p w:rsidR="00373EA9" w:rsidRDefault="00373EA9" w:rsidP="00373EA9">
            <w:r>
              <w:t>Изо</w:t>
            </w:r>
          </w:p>
          <w:p w:rsidR="00EC5DB3" w:rsidRDefault="00373EA9" w:rsidP="00373EA9">
            <w:r>
              <w:t>Шахматы</w:t>
            </w:r>
          </w:p>
        </w:tc>
        <w:tc>
          <w:tcPr>
            <w:tcW w:w="681" w:type="pct"/>
            <w:tcBorders>
              <w:right w:val="single" w:sz="4" w:space="0" w:color="C00000"/>
            </w:tcBorders>
          </w:tcPr>
          <w:p w:rsidR="00373EA9" w:rsidRDefault="00373EA9" w:rsidP="00373EA9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</w:t>
            </w:r>
          </w:p>
          <w:p w:rsidR="00373EA9" w:rsidRDefault="00373EA9" w:rsidP="003D1147">
            <w:r>
              <w:t>Русск</w:t>
            </w:r>
            <w:proofErr w:type="gramStart"/>
            <w:r>
              <w:t>.я</w:t>
            </w:r>
            <w:proofErr w:type="gramEnd"/>
            <w:r>
              <w:t xml:space="preserve">з </w:t>
            </w:r>
          </w:p>
          <w:p w:rsidR="00373EA9" w:rsidRDefault="00373EA9" w:rsidP="00373EA9">
            <w:r>
              <w:t>Математика</w:t>
            </w:r>
          </w:p>
          <w:p w:rsidR="00373EA9" w:rsidRDefault="00373EA9" w:rsidP="00373EA9">
            <w:r>
              <w:t>Изо</w:t>
            </w:r>
          </w:p>
          <w:p w:rsidR="00EC5DB3" w:rsidRDefault="00373EA9" w:rsidP="00373EA9">
            <w:r>
              <w:t>Шахматы</w:t>
            </w:r>
          </w:p>
        </w:tc>
        <w:tc>
          <w:tcPr>
            <w:tcW w:w="657" w:type="pct"/>
            <w:tcBorders>
              <w:left w:val="single" w:sz="4" w:space="0" w:color="C00000"/>
            </w:tcBorders>
          </w:tcPr>
          <w:p w:rsidR="00011B29" w:rsidRDefault="00011B29" w:rsidP="00011B29">
            <w:r>
              <w:t>Русск.яз.</w:t>
            </w:r>
          </w:p>
          <w:p w:rsidR="00011B29" w:rsidRDefault="00011B29" w:rsidP="00011B29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EC5DB3" w:rsidRDefault="00EC5DB3" w:rsidP="006B4AFF">
            <w:r>
              <w:t>Математика</w:t>
            </w:r>
          </w:p>
          <w:p w:rsidR="00011B29" w:rsidRDefault="00011B29" w:rsidP="00011B29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</w:t>
            </w:r>
          </w:p>
          <w:p w:rsidR="00EC5DB3" w:rsidRDefault="00EC5DB3" w:rsidP="006B4AFF"/>
        </w:tc>
      </w:tr>
      <w:tr w:rsidR="00373EA9" w:rsidTr="00EC5DB3">
        <w:trPr>
          <w:cantSplit/>
          <w:trHeight w:val="1745"/>
        </w:trPr>
        <w:tc>
          <w:tcPr>
            <w:tcW w:w="199" w:type="pct"/>
            <w:textDirection w:val="btLr"/>
          </w:tcPr>
          <w:p w:rsidR="00EC5DB3" w:rsidRDefault="00EC5DB3" w:rsidP="000616F6">
            <w:pPr>
              <w:ind w:left="113" w:right="113"/>
            </w:pPr>
            <w:r>
              <w:t>вторник</w:t>
            </w:r>
          </w:p>
        </w:tc>
        <w:tc>
          <w:tcPr>
            <w:tcW w:w="199" w:type="pct"/>
          </w:tcPr>
          <w:p w:rsidR="00EC5DB3" w:rsidRPr="00BC768D" w:rsidRDefault="00EC5DB3" w:rsidP="000616F6">
            <w:pPr>
              <w:jc w:val="center"/>
            </w:pPr>
            <w:r w:rsidRPr="00BC768D">
              <w:t>1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2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3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4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5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6</w:t>
            </w:r>
          </w:p>
        </w:tc>
        <w:tc>
          <w:tcPr>
            <w:tcW w:w="681" w:type="pct"/>
          </w:tcPr>
          <w:p w:rsidR="00EC5DB3" w:rsidRDefault="00EC5DB3" w:rsidP="000C46FD">
            <w:pPr>
              <w:tabs>
                <w:tab w:val="center" w:pos="792"/>
              </w:tabs>
            </w:pPr>
            <w:r>
              <w:t xml:space="preserve">Химия </w:t>
            </w:r>
          </w:p>
          <w:p w:rsidR="00EC5DB3" w:rsidRDefault="00EC5DB3" w:rsidP="00EC5DB3">
            <w:pPr>
              <w:tabs>
                <w:tab w:val="center" w:pos="792"/>
              </w:tabs>
            </w:pPr>
            <w:r>
              <w:t xml:space="preserve">География </w:t>
            </w:r>
          </w:p>
          <w:p w:rsidR="00EC5DB3" w:rsidRDefault="00EC5DB3" w:rsidP="00EC5DB3">
            <w:r>
              <w:t xml:space="preserve">Геометрия </w:t>
            </w:r>
          </w:p>
          <w:p w:rsidR="00EC5DB3" w:rsidRDefault="00EC5DB3" w:rsidP="00EC5DB3">
            <w:proofErr w:type="spellStart"/>
            <w:r>
              <w:t>Родн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EC5DB3" w:rsidRDefault="00EC5DB3" w:rsidP="00EC5DB3">
            <w:r>
              <w:t xml:space="preserve">Физика </w:t>
            </w:r>
          </w:p>
          <w:p w:rsidR="00384E1C" w:rsidRDefault="00EC5DB3" w:rsidP="00384E1C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611" w:type="pct"/>
          </w:tcPr>
          <w:p w:rsidR="00384E1C" w:rsidRDefault="00384E1C" w:rsidP="00384E1C">
            <w:pPr>
              <w:tabs>
                <w:tab w:val="center" w:pos="792"/>
              </w:tabs>
            </w:pPr>
            <w:r>
              <w:t>Физика</w:t>
            </w:r>
          </w:p>
          <w:p w:rsidR="00384E1C" w:rsidRDefault="00384E1C" w:rsidP="00384E1C">
            <w:pPr>
              <w:tabs>
                <w:tab w:val="center" w:pos="792"/>
              </w:tabs>
            </w:pPr>
            <w:r>
              <w:t>Музыка</w:t>
            </w:r>
          </w:p>
          <w:p w:rsidR="00384E1C" w:rsidRDefault="00384E1C" w:rsidP="00384E1C">
            <w:r>
              <w:t>Химия 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384E1C" w:rsidRDefault="00384E1C" w:rsidP="00384E1C">
            <w:r>
              <w:t>Биология</w:t>
            </w:r>
          </w:p>
          <w:p w:rsidR="00EC5DB3" w:rsidRDefault="00EC5DB3" w:rsidP="00384E1C">
            <w:r>
              <w:t>ОБЖ</w:t>
            </w:r>
          </w:p>
        </w:tc>
        <w:tc>
          <w:tcPr>
            <w:tcW w:w="681" w:type="pct"/>
          </w:tcPr>
          <w:p w:rsidR="00361411" w:rsidRDefault="00361411" w:rsidP="00361411">
            <w:r>
              <w:t>История</w:t>
            </w:r>
          </w:p>
          <w:p w:rsidR="00361411" w:rsidRDefault="00361411" w:rsidP="000D1073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361411" w:rsidRDefault="00361411" w:rsidP="00361411">
            <w:proofErr w:type="spellStart"/>
            <w:proofErr w:type="gramStart"/>
            <w:r>
              <w:t>Обществ-е</w:t>
            </w:r>
            <w:proofErr w:type="spellEnd"/>
            <w:proofErr w:type="gramEnd"/>
          </w:p>
          <w:p w:rsidR="00361411" w:rsidRDefault="00361411" w:rsidP="00361411">
            <w:r>
              <w:t>Алгебра</w:t>
            </w:r>
          </w:p>
          <w:p w:rsidR="00361411" w:rsidRDefault="00361411" w:rsidP="00361411"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 xml:space="preserve"> </w:t>
            </w:r>
          </w:p>
          <w:p w:rsidR="00EC5DB3" w:rsidRDefault="00361411" w:rsidP="00361411">
            <w:r>
              <w:t>ИЗО</w:t>
            </w:r>
          </w:p>
        </w:tc>
        <w:tc>
          <w:tcPr>
            <w:tcW w:w="681" w:type="pct"/>
            <w:tcBorders>
              <w:right w:val="single" w:sz="4" w:space="0" w:color="C00000"/>
            </w:tcBorders>
          </w:tcPr>
          <w:p w:rsidR="00EC5DB3" w:rsidRDefault="00EC5DB3" w:rsidP="004F06E4">
            <w:proofErr w:type="spellStart"/>
            <w:r>
              <w:t>Родн.</w:t>
            </w:r>
            <w:r w:rsidR="00361411">
              <w:t>яз</w:t>
            </w:r>
            <w:proofErr w:type="spellEnd"/>
            <w:r>
              <w:t>.</w:t>
            </w:r>
          </w:p>
          <w:p w:rsidR="00EC5DB3" w:rsidRDefault="00EC5DB3" w:rsidP="004F06E4">
            <w:r>
              <w:t xml:space="preserve">Математика </w:t>
            </w:r>
          </w:p>
          <w:p w:rsidR="00373EA9" w:rsidRDefault="00361411" w:rsidP="00361411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361411" w:rsidRDefault="00361411" w:rsidP="00361411">
            <w:r>
              <w:t xml:space="preserve"> </w:t>
            </w:r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 xml:space="preserve"> </w:t>
            </w:r>
          </w:p>
          <w:p w:rsidR="00EC5DB3" w:rsidRDefault="00EC5DB3" w:rsidP="00084BE9">
            <w:r>
              <w:t>Русск.яз.</w:t>
            </w:r>
          </w:p>
          <w:p w:rsidR="00EC5DB3" w:rsidRDefault="00EC5DB3" w:rsidP="00361411"/>
        </w:tc>
        <w:tc>
          <w:tcPr>
            <w:tcW w:w="611" w:type="pct"/>
            <w:tcBorders>
              <w:left w:val="single" w:sz="4" w:space="0" w:color="C00000"/>
            </w:tcBorders>
          </w:tcPr>
          <w:p w:rsidR="00EC5DB3" w:rsidRDefault="00EC5DB3" w:rsidP="003D1147">
            <w:proofErr w:type="spellStart"/>
            <w:r>
              <w:t>Родн</w:t>
            </w:r>
            <w:proofErr w:type="spellEnd"/>
            <w:r>
              <w:t>. яз</w:t>
            </w:r>
            <w:proofErr w:type="gramStart"/>
            <w:r>
              <w:t>.(</w:t>
            </w:r>
            <w:proofErr w:type="gramEnd"/>
            <w:r w:rsidR="00322615">
              <w:t>л</w:t>
            </w:r>
            <w:r>
              <w:t>)</w:t>
            </w:r>
          </w:p>
          <w:p w:rsidR="00373EA9" w:rsidRDefault="00373EA9" w:rsidP="003D1147">
            <w:r>
              <w:t>Музыка</w:t>
            </w:r>
          </w:p>
          <w:p w:rsidR="00373EA9" w:rsidRDefault="00373EA9" w:rsidP="00373EA9">
            <w:r>
              <w:t>Русск.яз.</w:t>
            </w:r>
          </w:p>
          <w:p w:rsidR="00EC5DB3" w:rsidRDefault="00373EA9" w:rsidP="003D1147">
            <w:r>
              <w:t>ОМРК</w:t>
            </w:r>
          </w:p>
          <w:p w:rsidR="00EC5DB3" w:rsidRDefault="00373EA9" w:rsidP="003D1147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681" w:type="pct"/>
            <w:tcBorders>
              <w:right w:val="single" w:sz="4" w:space="0" w:color="C00000"/>
            </w:tcBorders>
          </w:tcPr>
          <w:p w:rsidR="00EC5DB3" w:rsidRDefault="00EC5DB3" w:rsidP="003D1147">
            <w:proofErr w:type="spellStart"/>
            <w:r>
              <w:t>Родн</w:t>
            </w:r>
            <w:proofErr w:type="spellEnd"/>
            <w:r>
              <w:t>. яз</w:t>
            </w:r>
            <w:proofErr w:type="gramStart"/>
            <w:r>
              <w:t>.(</w:t>
            </w:r>
            <w:proofErr w:type="gramEnd"/>
            <w:r w:rsidR="00322615">
              <w:t>л</w:t>
            </w:r>
            <w:r>
              <w:t>)</w:t>
            </w:r>
          </w:p>
          <w:p w:rsidR="00373EA9" w:rsidRDefault="00373EA9" w:rsidP="00373EA9">
            <w:r>
              <w:t xml:space="preserve">Музыка </w:t>
            </w:r>
          </w:p>
          <w:p w:rsidR="00373EA9" w:rsidRDefault="00373EA9" w:rsidP="00373EA9">
            <w:r>
              <w:t>Русск.яз.</w:t>
            </w:r>
          </w:p>
          <w:p w:rsidR="00373EA9" w:rsidRDefault="00373EA9" w:rsidP="003D1147">
            <w:r>
              <w:t>ИЗО</w:t>
            </w:r>
          </w:p>
          <w:p w:rsidR="00EC5DB3" w:rsidRDefault="00EC5DB3" w:rsidP="003D1147">
            <w:r>
              <w:t xml:space="preserve"> </w:t>
            </w:r>
            <w:r w:rsidR="00373EA9">
              <w:t>Англ</w:t>
            </w:r>
            <w:proofErr w:type="gramStart"/>
            <w:r w:rsidR="00373EA9">
              <w:t>.я</w:t>
            </w:r>
            <w:proofErr w:type="gramEnd"/>
            <w:r w:rsidR="00373EA9">
              <w:t>з</w:t>
            </w:r>
          </w:p>
        </w:tc>
        <w:tc>
          <w:tcPr>
            <w:tcW w:w="657" w:type="pct"/>
            <w:tcBorders>
              <w:left w:val="single" w:sz="4" w:space="0" w:color="C00000"/>
            </w:tcBorders>
          </w:tcPr>
          <w:p w:rsidR="00011B29" w:rsidRDefault="00011B29" w:rsidP="003D6EF5">
            <w:r>
              <w:t>Англ</w:t>
            </w:r>
            <w:proofErr w:type="gramStart"/>
            <w:r>
              <w:t>.я</w:t>
            </w:r>
            <w:proofErr w:type="gramEnd"/>
            <w:r>
              <w:t xml:space="preserve">з </w:t>
            </w:r>
          </w:p>
          <w:p w:rsidR="00011B29" w:rsidRDefault="00011B29" w:rsidP="00011B29"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011B29" w:rsidRDefault="00011B29" w:rsidP="00011B29">
            <w:r>
              <w:t>Математика</w:t>
            </w:r>
          </w:p>
          <w:p w:rsidR="00011B29" w:rsidRDefault="00011B29" w:rsidP="003D6EF5"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 xml:space="preserve"> </w:t>
            </w:r>
          </w:p>
          <w:p w:rsidR="00011B29" w:rsidRDefault="00011B29" w:rsidP="00011B29">
            <w:r>
              <w:t>ИЗО</w:t>
            </w:r>
          </w:p>
          <w:p w:rsidR="00EC5DB3" w:rsidRDefault="00EC5DB3" w:rsidP="009D0B9C"/>
        </w:tc>
      </w:tr>
      <w:tr w:rsidR="00373EA9" w:rsidTr="00EC5DB3">
        <w:trPr>
          <w:cantSplit/>
          <w:trHeight w:val="1140"/>
        </w:trPr>
        <w:tc>
          <w:tcPr>
            <w:tcW w:w="199" w:type="pct"/>
            <w:textDirection w:val="btLr"/>
          </w:tcPr>
          <w:p w:rsidR="00EC5DB3" w:rsidRDefault="00EC5DB3" w:rsidP="000616F6">
            <w:pPr>
              <w:ind w:left="113" w:right="113"/>
            </w:pPr>
            <w:r>
              <w:t>среда</w:t>
            </w:r>
          </w:p>
        </w:tc>
        <w:tc>
          <w:tcPr>
            <w:tcW w:w="199" w:type="pct"/>
          </w:tcPr>
          <w:p w:rsidR="00EC5DB3" w:rsidRPr="00BC768D" w:rsidRDefault="00EC5DB3" w:rsidP="000616F6">
            <w:pPr>
              <w:jc w:val="center"/>
            </w:pPr>
            <w:r w:rsidRPr="00BC768D">
              <w:t>1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2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3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4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5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6</w:t>
            </w:r>
          </w:p>
        </w:tc>
        <w:tc>
          <w:tcPr>
            <w:tcW w:w="681" w:type="pct"/>
          </w:tcPr>
          <w:p w:rsidR="00EC5DB3" w:rsidRDefault="00EC5DB3" w:rsidP="00EC5DB3">
            <w:r>
              <w:t>Биология</w:t>
            </w:r>
            <w:proofErr w:type="gramStart"/>
            <w:r>
              <w:t xml:space="preserve"> Р</w:t>
            </w:r>
            <w:proofErr w:type="gramEnd"/>
            <w:r>
              <w:t>усск.яз.</w:t>
            </w:r>
          </w:p>
          <w:p w:rsidR="00EC5DB3" w:rsidRDefault="00EC5DB3" w:rsidP="00EC5DB3">
            <w:r>
              <w:t>История</w:t>
            </w:r>
            <w:proofErr w:type="gramStart"/>
            <w:r>
              <w:t xml:space="preserve"> Д</w:t>
            </w:r>
            <w:proofErr w:type="gramEnd"/>
          </w:p>
          <w:p w:rsidR="00361411" w:rsidRDefault="00361411" w:rsidP="00361411">
            <w:r>
              <w:t>Русск</w:t>
            </w:r>
            <w:proofErr w:type="gramStart"/>
            <w:r>
              <w:t>.л</w:t>
            </w:r>
            <w:proofErr w:type="gramEnd"/>
            <w:r>
              <w:t>ит</w:t>
            </w:r>
          </w:p>
          <w:p w:rsidR="00EC5DB3" w:rsidRDefault="00EC5DB3" w:rsidP="00EC5DB3">
            <w:proofErr w:type="spellStart"/>
            <w:proofErr w:type="gramStart"/>
            <w:r>
              <w:t>Обществ-е</w:t>
            </w:r>
            <w:proofErr w:type="spellEnd"/>
            <w:proofErr w:type="gramEnd"/>
          </w:p>
          <w:p w:rsidR="00EC5DB3" w:rsidRDefault="00EC5DB3" w:rsidP="00EC5DB3">
            <w:pPr>
              <w:tabs>
                <w:tab w:val="center" w:pos="792"/>
              </w:tabs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611" w:type="pct"/>
          </w:tcPr>
          <w:p w:rsidR="00361411" w:rsidRDefault="00361411" w:rsidP="00361411">
            <w:r>
              <w:t>Алгебра</w:t>
            </w:r>
          </w:p>
          <w:p w:rsidR="00361411" w:rsidRDefault="00361411" w:rsidP="00361411">
            <w:r>
              <w:t xml:space="preserve">Химия </w:t>
            </w:r>
          </w:p>
          <w:p w:rsidR="00361411" w:rsidRDefault="00361411" w:rsidP="00361411">
            <w:r>
              <w:t>Русск</w:t>
            </w:r>
            <w:proofErr w:type="gramStart"/>
            <w:r>
              <w:t>.я</w:t>
            </w:r>
            <w:proofErr w:type="gramEnd"/>
            <w:r>
              <w:t xml:space="preserve">з </w:t>
            </w:r>
          </w:p>
          <w:p w:rsidR="00EC5DB3" w:rsidRDefault="00EC5DB3" w:rsidP="00EC5DB3">
            <w:r>
              <w:t>История</w:t>
            </w:r>
          </w:p>
          <w:p w:rsidR="00EC5DB3" w:rsidRDefault="00384E1C" w:rsidP="00B54C5B">
            <w:r>
              <w:t>Технология</w:t>
            </w:r>
          </w:p>
          <w:p w:rsidR="00EC5DB3" w:rsidRDefault="00EC5DB3" w:rsidP="00384E1C">
            <w:proofErr w:type="spellStart"/>
            <w:r>
              <w:t>Родн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681" w:type="pct"/>
          </w:tcPr>
          <w:p w:rsidR="00361411" w:rsidRDefault="00361411" w:rsidP="00F508E8">
            <w:r>
              <w:t xml:space="preserve">География </w:t>
            </w:r>
          </w:p>
          <w:p w:rsidR="00361411" w:rsidRDefault="00361411" w:rsidP="00361411">
            <w:r>
              <w:t>Алгебра</w:t>
            </w:r>
          </w:p>
          <w:p w:rsidR="00361411" w:rsidRDefault="00361411" w:rsidP="00361411">
            <w:proofErr w:type="spellStart"/>
            <w:r>
              <w:t>Род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EC5DB3" w:rsidRDefault="00EC5DB3" w:rsidP="00814ECA">
            <w:r>
              <w:t>Физика</w:t>
            </w:r>
          </w:p>
          <w:p w:rsidR="00361411" w:rsidRDefault="00361411" w:rsidP="00361411">
            <w:r>
              <w:t>Русск.яз.</w:t>
            </w:r>
          </w:p>
          <w:p w:rsidR="00EC5DB3" w:rsidRDefault="00EC5DB3" w:rsidP="00361411">
            <w:r>
              <w:t xml:space="preserve">Технология </w:t>
            </w:r>
          </w:p>
        </w:tc>
        <w:tc>
          <w:tcPr>
            <w:tcW w:w="681" w:type="pct"/>
            <w:tcBorders>
              <w:right w:val="single" w:sz="4" w:space="0" w:color="C00000"/>
            </w:tcBorders>
          </w:tcPr>
          <w:p w:rsidR="00373EA9" w:rsidRDefault="00373EA9" w:rsidP="00373EA9">
            <w:r>
              <w:t>Технология</w:t>
            </w:r>
            <w:proofErr w:type="gramStart"/>
            <w:r>
              <w:t xml:space="preserve"> Р</w:t>
            </w:r>
            <w:proofErr w:type="gramEnd"/>
            <w:r>
              <w:t>усск.яз.</w:t>
            </w:r>
          </w:p>
          <w:p w:rsidR="00373EA9" w:rsidRDefault="00373EA9" w:rsidP="00373EA9">
            <w:r>
              <w:t>Математика</w:t>
            </w:r>
          </w:p>
          <w:p w:rsidR="00373EA9" w:rsidRDefault="00373EA9" w:rsidP="004F06E4">
            <w:r>
              <w:t>Русск</w:t>
            </w:r>
            <w:proofErr w:type="gramStart"/>
            <w:r>
              <w:t>.л</w:t>
            </w:r>
            <w:proofErr w:type="gramEnd"/>
            <w:r>
              <w:t xml:space="preserve">ит </w:t>
            </w:r>
          </w:p>
          <w:p w:rsidR="00EC5DB3" w:rsidRDefault="00373EA9" w:rsidP="004F06E4">
            <w:r>
              <w:t>ОДНКНР</w:t>
            </w:r>
            <w:r w:rsidR="00EC5DB3">
              <w:t xml:space="preserve"> </w:t>
            </w:r>
          </w:p>
          <w:p w:rsidR="00EC5DB3" w:rsidRDefault="00EC5DB3" w:rsidP="004F06E4"/>
        </w:tc>
        <w:tc>
          <w:tcPr>
            <w:tcW w:w="611" w:type="pct"/>
            <w:tcBorders>
              <w:left w:val="single" w:sz="4" w:space="0" w:color="C00000"/>
            </w:tcBorders>
          </w:tcPr>
          <w:p w:rsidR="00EC5DB3" w:rsidRDefault="00EC5DB3" w:rsidP="003D1147">
            <w:r>
              <w:t>Русск.яз.</w:t>
            </w:r>
          </w:p>
          <w:p w:rsidR="00373EA9" w:rsidRDefault="00373EA9" w:rsidP="00373EA9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EC5DB3" w:rsidRDefault="00EC5DB3" w:rsidP="003D1147">
            <w:r>
              <w:t>Математика</w:t>
            </w:r>
          </w:p>
          <w:p w:rsidR="00EC5DB3" w:rsidRDefault="00EC5DB3" w:rsidP="00814ECA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EC5DB3" w:rsidRPr="00581F68" w:rsidRDefault="00011B29" w:rsidP="002553E4"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681" w:type="pct"/>
            <w:tcBorders>
              <w:right w:val="single" w:sz="4" w:space="0" w:color="C00000"/>
            </w:tcBorders>
          </w:tcPr>
          <w:p w:rsidR="00EC5DB3" w:rsidRDefault="00EC5DB3" w:rsidP="003D1147">
            <w:r>
              <w:t>Русск.яз.</w:t>
            </w:r>
          </w:p>
          <w:p w:rsidR="00373EA9" w:rsidRDefault="00373EA9" w:rsidP="00373EA9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EC5DB3" w:rsidRDefault="00EC5DB3" w:rsidP="003D1147">
            <w:r>
              <w:t>Математика</w:t>
            </w:r>
          </w:p>
          <w:p w:rsidR="00EC5DB3" w:rsidRDefault="00EC5DB3" w:rsidP="00814ECA"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 xml:space="preserve"> </w:t>
            </w:r>
          </w:p>
          <w:p w:rsidR="00EC5DB3" w:rsidRDefault="00011B29" w:rsidP="00814ECA"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657" w:type="pct"/>
            <w:tcBorders>
              <w:left w:val="single" w:sz="4" w:space="0" w:color="C00000"/>
            </w:tcBorders>
          </w:tcPr>
          <w:p w:rsidR="00011B29" w:rsidRDefault="00011B29" w:rsidP="00011B29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EC5DB3" w:rsidRDefault="00011B29" w:rsidP="00220B3A">
            <w:r>
              <w:t xml:space="preserve">Шахматы </w:t>
            </w:r>
            <w:r w:rsidR="00EC5DB3">
              <w:t>Математика</w:t>
            </w:r>
          </w:p>
          <w:p w:rsidR="00EC5DB3" w:rsidRDefault="00EC5DB3" w:rsidP="00FE7455">
            <w:proofErr w:type="spellStart"/>
            <w:r>
              <w:t>Родн</w:t>
            </w:r>
            <w:proofErr w:type="spellEnd"/>
            <w:r>
              <w:t>. яз.</w:t>
            </w:r>
          </w:p>
          <w:p w:rsidR="00011B29" w:rsidRDefault="00011B29" w:rsidP="00011B29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EC5DB3" w:rsidRDefault="00EC5DB3" w:rsidP="00220B3A"/>
        </w:tc>
      </w:tr>
      <w:tr w:rsidR="00373EA9" w:rsidTr="00EC5DB3">
        <w:trPr>
          <w:cantSplit/>
          <w:trHeight w:val="1140"/>
        </w:trPr>
        <w:tc>
          <w:tcPr>
            <w:tcW w:w="199" w:type="pct"/>
            <w:textDirection w:val="btLr"/>
          </w:tcPr>
          <w:p w:rsidR="00EC5DB3" w:rsidRDefault="00EC5DB3" w:rsidP="000D1073">
            <w:pPr>
              <w:ind w:left="113" w:right="113"/>
            </w:pPr>
            <w:r>
              <w:t>четверг</w:t>
            </w:r>
          </w:p>
        </w:tc>
        <w:tc>
          <w:tcPr>
            <w:tcW w:w="199" w:type="pct"/>
          </w:tcPr>
          <w:p w:rsidR="00EC5DB3" w:rsidRPr="00BC768D" w:rsidRDefault="00EC5DB3" w:rsidP="000616F6">
            <w:pPr>
              <w:jc w:val="center"/>
            </w:pPr>
            <w:r w:rsidRPr="00BC768D">
              <w:t>1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2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3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4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5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6</w:t>
            </w:r>
          </w:p>
        </w:tc>
        <w:tc>
          <w:tcPr>
            <w:tcW w:w="681" w:type="pct"/>
          </w:tcPr>
          <w:p w:rsidR="00EC5DB3" w:rsidRDefault="00EC5DB3" w:rsidP="00EC5DB3">
            <w:pPr>
              <w:tabs>
                <w:tab w:val="center" w:pos="792"/>
              </w:tabs>
            </w:pPr>
            <w:r>
              <w:t>Алгебра</w:t>
            </w:r>
          </w:p>
          <w:p w:rsidR="00EC5DB3" w:rsidRDefault="00EC5DB3" w:rsidP="000C46FD">
            <w:r>
              <w:t>Англ</w:t>
            </w:r>
            <w:proofErr w:type="gramStart"/>
            <w:r>
              <w:t>.я</w:t>
            </w:r>
            <w:proofErr w:type="gramEnd"/>
            <w:r>
              <w:t xml:space="preserve">з </w:t>
            </w:r>
          </w:p>
          <w:p w:rsidR="00EC5DB3" w:rsidRDefault="00EC5DB3" w:rsidP="00EC5DB3">
            <w:r>
              <w:t>Русск. яз.</w:t>
            </w:r>
          </w:p>
          <w:p w:rsidR="00EC5DB3" w:rsidRDefault="00EC5DB3" w:rsidP="00EC5DB3">
            <w:r>
              <w:t>Химия</w:t>
            </w:r>
          </w:p>
          <w:p w:rsidR="00EC5DB3" w:rsidRDefault="00EC5DB3" w:rsidP="00EC5DB3">
            <w:r>
              <w:t>Физика</w:t>
            </w:r>
          </w:p>
          <w:p w:rsidR="00EC5DB3" w:rsidRDefault="00EC5DB3" w:rsidP="00170D9F">
            <w:r>
              <w:t>ОБЖ</w:t>
            </w:r>
          </w:p>
        </w:tc>
        <w:tc>
          <w:tcPr>
            <w:tcW w:w="611" w:type="pct"/>
          </w:tcPr>
          <w:p w:rsidR="00384E1C" w:rsidRDefault="00384E1C" w:rsidP="006B4AFF">
            <w:r>
              <w:t>Англ</w:t>
            </w:r>
            <w:proofErr w:type="gramStart"/>
            <w:r>
              <w:t>.я</w:t>
            </w:r>
            <w:proofErr w:type="gramEnd"/>
            <w:r>
              <w:t xml:space="preserve">з </w:t>
            </w:r>
          </w:p>
          <w:p w:rsidR="00384E1C" w:rsidRDefault="00384E1C" w:rsidP="006B4AFF">
            <w:r>
              <w:t>Геометрия</w:t>
            </w:r>
          </w:p>
          <w:p w:rsidR="00EC5DB3" w:rsidRDefault="00EC5DB3" w:rsidP="006B4AFF">
            <w:r>
              <w:t>Биология</w:t>
            </w:r>
          </w:p>
          <w:p w:rsidR="00384E1C" w:rsidRDefault="00384E1C" w:rsidP="00384E1C">
            <w:proofErr w:type="spellStart"/>
            <w:r>
              <w:t>Род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EC5DB3" w:rsidRDefault="00EC5DB3" w:rsidP="006B4AFF">
            <w:r>
              <w:t>Русск</w:t>
            </w:r>
            <w:proofErr w:type="gramStart"/>
            <w:r>
              <w:t>.</w:t>
            </w:r>
            <w:r w:rsidR="00384E1C">
              <w:t>я</w:t>
            </w:r>
            <w:proofErr w:type="gramEnd"/>
            <w:r w:rsidR="00384E1C">
              <w:t>з</w:t>
            </w:r>
          </w:p>
          <w:p w:rsidR="00EC5DB3" w:rsidRPr="00B903E7" w:rsidRDefault="00361411" w:rsidP="00384E1C">
            <w:r>
              <w:t>Информатика</w:t>
            </w:r>
          </w:p>
        </w:tc>
        <w:tc>
          <w:tcPr>
            <w:tcW w:w="681" w:type="pct"/>
          </w:tcPr>
          <w:p w:rsidR="00361411" w:rsidRDefault="00361411" w:rsidP="00361411">
            <w:proofErr w:type="spellStart"/>
            <w:r>
              <w:t>Родн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361411" w:rsidRDefault="00361411" w:rsidP="00361411">
            <w:r>
              <w:t>Биология</w:t>
            </w:r>
          </w:p>
          <w:p w:rsidR="00EC5DB3" w:rsidRDefault="00361411" w:rsidP="006B4AFF">
            <w:pPr>
              <w:tabs>
                <w:tab w:val="center" w:pos="792"/>
              </w:tabs>
            </w:pPr>
            <w:r>
              <w:t xml:space="preserve">Геометрия </w:t>
            </w:r>
            <w:r w:rsidR="00EC5DB3">
              <w:t>Русск</w:t>
            </w:r>
            <w:proofErr w:type="gramStart"/>
            <w:r w:rsidR="00EC5DB3">
              <w:t>.л</w:t>
            </w:r>
            <w:proofErr w:type="gramEnd"/>
            <w:r w:rsidR="00EC5DB3">
              <w:t>ит.</w:t>
            </w:r>
          </w:p>
          <w:p w:rsidR="00EC5DB3" w:rsidRDefault="00361411" w:rsidP="00F508E8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EC5DB3" w:rsidRDefault="00361411" w:rsidP="00361411">
            <w:r>
              <w:t>Музыка</w:t>
            </w:r>
          </w:p>
        </w:tc>
        <w:tc>
          <w:tcPr>
            <w:tcW w:w="681" w:type="pct"/>
            <w:tcBorders>
              <w:right w:val="single" w:sz="4" w:space="0" w:color="C00000"/>
            </w:tcBorders>
          </w:tcPr>
          <w:p w:rsidR="00373EA9" w:rsidRDefault="00373EA9" w:rsidP="004F06E4">
            <w:r>
              <w:t>Биология</w:t>
            </w:r>
          </w:p>
          <w:p w:rsidR="00373EA9" w:rsidRDefault="00373EA9" w:rsidP="00373EA9">
            <w:r>
              <w:t>Русск.яз.</w:t>
            </w:r>
          </w:p>
          <w:p w:rsidR="00373EA9" w:rsidRDefault="00373EA9" w:rsidP="00373EA9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EC5DB3" w:rsidRDefault="00EC5DB3" w:rsidP="004F06E4">
            <w:r>
              <w:t>Математика</w:t>
            </w:r>
          </w:p>
          <w:p w:rsidR="00373EA9" w:rsidRDefault="00373EA9" w:rsidP="00373EA9">
            <w:r>
              <w:t>Музыка</w:t>
            </w:r>
          </w:p>
          <w:p w:rsidR="00EC5DB3" w:rsidRPr="00FE7455" w:rsidRDefault="00373EA9" w:rsidP="00373EA9"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611" w:type="pct"/>
            <w:tcBorders>
              <w:left w:val="single" w:sz="4" w:space="0" w:color="C00000"/>
            </w:tcBorders>
          </w:tcPr>
          <w:p w:rsidR="00EC5DB3" w:rsidRDefault="00EC5DB3" w:rsidP="003D1147">
            <w:proofErr w:type="spellStart"/>
            <w:r>
              <w:t>Родн</w:t>
            </w:r>
            <w:proofErr w:type="spellEnd"/>
            <w:r>
              <w:t>. яз</w:t>
            </w:r>
            <w:proofErr w:type="gramStart"/>
            <w:r>
              <w:t>.(</w:t>
            </w:r>
            <w:proofErr w:type="gramEnd"/>
            <w:r>
              <w:t>л)</w:t>
            </w:r>
          </w:p>
          <w:p w:rsidR="00373EA9" w:rsidRDefault="00373EA9" w:rsidP="003D1147">
            <w:r>
              <w:t>Математика</w:t>
            </w:r>
          </w:p>
          <w:p w:rsidR="00EC5DB3" w:rsidRDefault="00EC5DB3" w:rsidP="003D1147">
            <w:r>
              <w:t>Русск.яз.</w:t>
            </w:r>
          </w:p>
          <w:p w:rsidR="00373EA9" w:rsidRDefault="00373EA9" w:rsidP="00373EA9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</w:t>
            </w:r>
          </w:p>
          <w:p w:rsidR="00EC5DB3" w:rsidRDefault="00EC5DB3" w:rsidP="003D1147"/>
          <w:p w:rsidR="00EC5DB3" w:rsidRPr="00581F68" w:rsidRDefault="00EC5DB3" w:rsidP="002553E4"/>
        </w:tc>
        <w:tc>
          <w:tcPr>
            <w:tcW w:w="681" w:type="pct"/>
            <w:tcBorders>
              <w:right w:val="single" w:sz="4" w:space="0" w:color="C00000"/>
            </w:tcBorders>
          </w:tcPr>
          <w:p w:rsidR="00EC5DB3" w:rsidRDefault="00EC5DB3" w:rsidP="003D1147">
            <w:proofErr w:type="spellStart"/>
            <w:r>
              <w:t>Родн</w:t>
            </w:r>
            <w:proofErr w:type="spellEnd"/>
            <w:r>
              <w:t>. яз</w:t>
            </w:r>
            <w:proofErr w:type="gramStart"/>
            <w:r>
              <w:t>.(</w:t>
            </w:r>
            <w:proofErr w:type="gramEnd"/>
            <w:r>
              <w:t>л)</w:t>
            </w:r>
          </w:p>
          <w:p w:rsidR="00373EA9" w:rsidRDefault="00373EA9" w:rsidP="00373EA9">
            <w:r>
              <w:t>Математика</w:t>
            </w:r>
          </w:p>
          <w:p w:rsidR="00EC5DB3" w:rsidRDefault="00EC5DB3" w:rsidP="003D1147">
            <w:r>
              <w:t>Русск.яз.</w:t>
            </w:r>
          </w:p>
          <w:p w:rsidR="00373EA9" w:rsidRDefault="00373EA9" w:rsidP="00373EA9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</w:t>
            </w:r>
          </w:p>
          <w:p w:rsidR="00EC5DB3" w:rsidRDefault="00EC5DB3" w:rsidP="00313F2F"/>
        </w:tc>
        <w:tc>
          <w:tcPr>
            <w:tcW w:w="657" w:type="pct"/>
            <w:tcBorders>
              <w:left w:val="single" w:sz="4" w:space="0" w:color="C00000"/>
            </w:tcBorders>
          </w:tcPr>
          <w:p w:rsidR="00011B29" w:rsidRDefault="00011B29" w:rsidP="00011B29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</w:t>
            </w:r>
          </w:p>
          <w:p w:rsidR="00011B29" w:rsidRDefault="00011B29" w:rsidP="00011B29">
            <w:r>
              <w:t xml:space="preserve">Математика </w:t>
            </w:r>
          </w:p>
          <w:p w:rsidR="00011B29" w:rsidRDefault="00011B29" w:rsidP="00011B29">
            <w:r>
              <w:t>Русск</w:t>
            </w:r>
            <w:proofErr w:type="gramStart"/>
            <w:r>
              <w:t>.я</w:t>
            </w:r>
            <w:proofErr w:type="gramEnd"/>
            <w:r>
              <w:t xml:space="preserve">з </w:t>
            </w:r>
          </w:p>
          <w:p w:rsidR="00EC5DB3" w:rsidRDefault="00011B29" w:rsidP="006B4AFF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EC5DB3" w:rsidRDefault="00EC5DB3" w:rsidP="00FE7455">
            <w:r>
              <w:t>.</w:t>
            </w:r>
          </w:p>
          <w:p w:rsidR="00EC5DB3" w:rsidRDefault="00EC5DB3" w:rsidP="00FE7455"/>
        </w:tc>
      </w:tr>
      <w:tr w:rsidR="00373EA9" w:rsidTr="00EC5DB3">
        <w:trPr>
          <w:cantSplit/>
          <w:trHeight w:val="1614"/>
        </w:trPr>
        <w:tc>
          <w:tcPr>
            <w:tcW w:w="199" w:type="pct"/>
            <w:textDirection w:val="btLr"/>
          </w:tcPr>
          <w:p w:rsidR="00EC5DB3" w:rsidRDefault="00EC5DB3" w:rsidP="000616F6">
            <w:pPr>
              <w:ind w:left="113" w:right="113"/>
              <w:jc w:val="center"/>
            </w:pPr>
            <w:r>
              <w:t>пятница</w:t>
            </w:r>
          </w:p>
        </w:tc>
        <w:tc>
          <w:tcPr>
            <w:tcW w:w="199" w:type="pct"/>
          </w:tcPr>
          <w:p w:rsidR="00EC5DB3" w:rsidRPr="00BC768D" w:rsidRDefault="00EC5DB3" w:rsidP="000616F6">
            <w:pPr>
              <w:jc w:val="center"/>
            </w:pPr>
            <w:r w:rsidRPr="00BC768D">
              <w:t>1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2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3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4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5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6</w:t>
            </w:r>
          </w:p>
        </w:tc>
        <w:tc>
          <w:tcPr>
            <w:tcW w:w="681" w:type="pct"/>
          </w:tcPr>
          <w:p w:rsidR="00EC5DB3" w:rsidRDefault="00EC5DB3" w:rsidP="00EC5DB3">
            <w:r>
              <w:t>Русск.яз.</w:t>
            </w:r>
          </w:p>
          <w:p w:rsidR="00EC5DB3" w:rsidRDefault="00EC5DB3" w:rsidP="00170D9F">
            <w:pPr>
              <w:tabs>
                <w:tab w:val="center" w:pos="792"/>
              </w:tabs>
            </w:pPr>
            <w:r>
              <w:t>Алгебра</w:t>
            </w:r>
          </w:p>
          <w:p w:rsidR="00EC5DB3" w:rsidRDefault="00EC5DB3" w:rsidP="00EC5DB3">
            <w:proofErr w:type="spellStart"/>
            <w:r>
              <w:t>Родн.яз</w:t>
            </w:r>
            <w:proofErr w:type="spellEnd"/>
            <w:r>
              <w:t>.</w:t>
            </w:r>
          </w:p>
          <w:p w:rsidR="00EC5DB3" w:rsidRDefault="00EC5DB3" w:rsidP="00EC5DB3">
            <w:r>
              <w:t xml:space="preserve">История </w:t>
            </w:r>
          </w:p>
          <w:p w:rsidR="00EC5DB3" w:rsidRDefault="00EC5DB3" w:rsidP="006C3C9E">
            <w:r>
              <w:t>Геометрия</w:t>
            </w:r>
          </w:p>
          <w:p w:rsidR="00EC5DB3" w:rsidRPr="00B903E7" w:rsidRDefault="00EC5DB3" w:rsidP="006B4AFF">
            <w:r>
              <w:t>Информатика</w:t>
            </w:r>
          </w:p>
        </w:tc>
        <w:tc>
          <w:tcPr>
            <w:tcW w:w="611" w:type="pct"/>
          </w:tcPr>
          <w:p w:rsidR="00EC5DB3" w:rsidRDefault="00384E1C" w:rsidP="00DB0EA4">
            <w:r>
              <w:t>География</w:t>
            </w:r>
            <w:proofErr w:type="gramStart"/>
            <w:r>
              <w:t xml:space="preserve"> </w:t>
            </w:r>
            <w:r w:rsidR="00EC5DB3">
              <w:t>Р</w:t>
            </w:r>
            <w:proofErr w:type="gramEnd"/>
            <w:r w:rsidR="00EC5DB3">
              <w:t>усск.яз.</w:t>
            </w:r>
          </w:p>
          <w:p w:rsidR="00384E1C" w:rsidRDefault="00384E1C" w:rsidP="00384E1C">
            <w:r>
              <w:t>Русск</w:t>
            </w:r>
            <w:proofErr w:type="gramStart"/>
            <w:r>
              <w:t>.л</w:t>
            </w:r>
            <w:proofErr w:type="gramEnd"/>
            <w:r>
              <w:t>ит</w:t>
            </w:r>
          </w:p>
          <w:p w:rsidR="00EC5DB3" w:rsidRDefault="00EC5DB3" w:rsidP="000D1073">
            <w:pPr>
              <w:tabs>
                <w:tab w:val="center" w:pos="792"/>
              </w:tabs>
            </w:pPr>
            <w:r>
              <w:t>Алгебра</w:t>
            </w:r>
          </w:p>
          <w:p w:rsidR="00384E1C" w:rsidRDefault="00384E1C" w:rsidP="00384E1C">
            <w:pPr>
              <w:tabs>
                <w:tab w:val="center" w:pos="792"/>
              </w:tabs>
            </w:pPr>
            <w:proofErr w:type="spellStart"/>
            <w:proofErr w:type="gramStart"/>
            <w:r>
              <w:t>Обществ-е</w:t>
            </w:r>
            <w:proofErr w:type="spellEnd"/>
            <w:proofErr w:type="gramEnd"/>
          </w:p>
          <w:p w:rsidR="00EC5DB3" w:rsidRDefault="00384E1C" w:rsidP="00361411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681" w:type="pct"/>
          </w:tcPr>
          <w:p w:rsidR="00361411" w:rsidRDefault="00361411" w:rsidP="00361411">
            <w:r>
              <w:t>Алгебра География</w:t>
            </w:r>
          </w:p>
          <w:p w:rsidR="00361411" w:rsidRDefault="00361411" w:rsidP="00361411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EC5DB3" w:rsidRDefault="00EC5DB3" w:rsidP="000616F6">
            <w:pPr>
              <w:tabs>
                <w:tab w:val="center" w:pos="792"/>
              </w:tabs>
            </w:pPr>
            <w:r>
              <w:t>Русск</w:t>
            </w:r>
            <w:proofErr w:type="gramStart"/>
            <w:r>
              <w:t>.я</w:t>
            </w:r>
            <w:proofErr w:type="gramEnd"/>
            <w:r>
              <w:t xml:space="preserve">з </w:t>
            </w:r>
          </w:p>
          <w:p w:rsidR="00EC5DB3" w:rsidRDefault="00EC5DB3" w:rsidP="00F508E8">
            <w:r>
              <w:t>Русск</w:t>
            </w:r>
            <w:proofErr w:type="gramStart"/>
            <w:r>
              <w:t>.л</w:t>
            </w:r>
            <w:proofErr w:type="gramEnd"/>
            <w:r>
              <w:t>ит</w:t>
            </w:r>
          </w:p>
          <w:p w:rsidR="00EC5DB3" w:rsidRDefault="00361411" w:rsidP="00026338">
            <w:r>
              <w:t>Технология</w:t>
            </w:r>
          </w:p>
        </w:tc>
        <w:tc>
          <w:tcPr>
            <w:tcW w:w="681" w:type="pct"/>
            <w:tcBorders>
              <w:right w:val="single" w:sz="4" w:space="0" w:color="C00000"/>
            </w:tcBorders>
          </w:tcPr>
          <w:p w:rsidR="00373EA9" w:rsidRDefault="00373EA9" w:rsidP="00373EA9">
            <w:r>
              <w:t>Русск.яз.</w:t>
            </w:r>
          </w:p>
          <w:p w:rsidR="00373EA9" w:rsidRDefault="00373EA9" w:rsidP="00373EA9">
            <w:r>
              <w:t>Русск</w:t>
            </w:r>
            <w:proofErr w:type="gramStart"/>
            <w:r>
              <w:t>.л</w:t>
            </w:r>
            <w:proofErr w:type="gramEnd"/>
            <w:r>
              <w:t>ит.</w:t>
            </w:r>
          </w:p>
          <w:p w:rsidR="00373EA9" w:rsidRDefault="00373EA9" w:rsidP="00373EA9">
            <w:r>
              <w:t>Математика</w:t>
            </w:r>
          </w:p>
          <w:p w:rsidR="00EC5DB3" w:rsidRDefault="00373EA9" w:rsidP="00373EA9">
            <w:proofErr w:type="spellStart"/>
            <w:r>
              <w:t>Род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373EA9" w:rsidRDefault="00373EA9" w:rsidP="00373EA9">
            <w:proofErr w:type="spellStart"/>
            <w:r>
              <w:t>Родн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011B29" w:rsidRDefault="00011B29" w:rsidP="00373EA9"/>
        </w:tc>
        <w:tc>
          <w:tcPr>
            <w:tcW w:w="611" w:type="pct"/>
            <w:tcBorders>
              <w:left w:val="single" w:sz="4" w:space="0" w:color="C00000"/>
            </w:tcBorders>
          </w:tcPr>
          <w:p w:rsidR="00EC5DB3" w:rsidRDefault="00EC5DB3" w:rsidP="003D1147">
            <w:r>
              <w:t>Русск.яз.</w:t>
            </w:r>
          </w:p>
          <w:p w:rsidR="00373EA9" w:rsidRDefault="00373EA9" w:rsidP="00373EA9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EC5DB3" w:rsidRDefault="00EC5DB3" w:rsidP="00882315">
            <w:r>
              <w:t xml:space="preserve">Математика </w:t>
            </w:r>
          </w:p>
          <w:p w:rsidR="00EC5DB3" w:rsidRDefault="00EC5DB3" w:rsidP="00B30F64">
            <w:proofErr w:type="spellStart"/>
            <w:r>
              <w:t>Родн</w:t>
            </w:r>
            <w:proofErr w:type="spellEnd"/>
            <w:r>
              <w:t>. яз</w:t>
            </w:r>
            <w:proofErr w:type="gramStart"/>
            <w:r>
              <w:t>.(</w:t>
            </w:r>
            <w:proofErr w:type="gramEnd"/>
            <w:r>
              <w:t>б)</w:t>
            </w:r>
          </w:p>
          <w:p w:rsidR="00EC5DB3" w:rsidRPr="00581F68" w:rsidRDefault="00EC5DB3" w:rsidP="00373EA9"/>
        </w:tc>
        <w:tc>
          <w:tcPr>
            <w:tcW w:w="681" w:type="pct"/>
            <w:tcBorders>
              <w:right w:val="single" w:sz="4" w:space="0" w:color="C00000"/>
            </w:tcBorders>
          </w:tcPr>
          <w:p w:rsidR="00EC5DB3" w:rsidRDefault="00EC5DB3" w:rsidP="003D1147">
            <w:r>
              <w:t>Русск.яз.</w:t>
            </w:r>
          </w:p>
          <w:p w:rsidR="00373EA9" w:rsidRDefault="00373EA9" w:rsidP="00373EA9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EC5DB3" w:rsidRDefault="00EC5DB3" w:rsidP="00B30F64">
            <w:r>
              <w:t xml:space="preserve">Математика </w:t>
            </w:r>
          </w:p>
          <w:p w:rsidR="00EC5DB3" w:rsidRDefault="00EC5DB3" w:rsidP="00B30F64">
            <w:proofErr w:type="spellStart"/>
            <w:r>
              <w:t>Родн</w:t>
            </w:r>
            <w:proofErr w:type="spellEnd"/>
            <w:r>
              <w:t>. яз</w:t>
            </w:r>
            <w:proofErr w:type="gramStart"/>
            <w:r>
              <w:t>.(</w:t>
            </w:r>
            <w:proofErr w:type="gramEnd"/>
            <w:r>
              <w:t>б)</w:t>
            </w:r>
          </w:p>
          <w:p w:rsidR="00EC5DB3" w:rsidRDefault="00EC5DB3" w:rsidP="00373EA9"/>
        </w:tc>
        <w:tc>
          <w:tcPr>
            <w:tcW w:w="657" w:type="pct"/>
            <w:tcBorders>
              <w:left w:val="single" w:sz="4" w:space="0" w:color="C00000"/>
            </w:tcBorders>
          </w:tcPr>
          <w:p w:rsidR="00011B29" w:rsidRDefault="00011B29" w:rsidP="00011B29">
            <w:proofErr w:type="spellStart"/>
            <w:r>
              <w:t>Родн</w:t>
            </w:r>
            <w:proofErr w:type="spellEnd"/>
            <w:r>
              <w:t>. яз.(б</w:t>
            </w:r>
            <w:proofErr w:type="gramStart"/>
            <w:r>
              <w:t xml:space="preserve"> Р</w:t>
            </w:r>
            <w:proofErr w:type="gramEnd"/>
            <w:r>
              <w:t>усск.яз.</w:t>
            </w:r>
          </w:p>
          <w:p w:rsidR="00011B29" w:rsidRDefault="00011B29" w:rsidP="00011B29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EC5DB3" w:rsidRDefault="00011B29" w:rsidP="00882315">
            <w:r>
              <w:t>Технология</w:t>
            </w:r>
          </w:p>
          <w:p w:rsidR="00EC5DB3" w:rsidRPr="00BB2D23" w:rsidRDefault="00011B29" w:rsidP="00882315"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</w:tr>
      <w:tr w:rsidR="00373EA9" w:rsidTr="00EC5DB3">
        <w:trPr>
          <w:cantSplit/>
          <w:trHeight w:val="1140"/>
        </w:trPr>
        <w:tc>
          <w:tcPr>
            <w:tcW w:w="199" w:type="pct"/>
            <w:textDirection w:val="btLr"/>
          </w:tcPr>
          <w:p w:rsidR="00EC5DB3" w:rsidRDefault="00EC5DB3" w:rsidP="000616F6">
            <w:pPr>
              <w:ind w:left="113" w:right="113"/>
              <w:jc w:val="center"/>
            </w:pPr>
            <w:r>
              <w:t>суббота</w:t>
            </w:r>
          </w:p>
        </w:tc>
        <w:tc>
          <w:tcPr>
            <w:tcW w:w="199" w:type="pct"/>
          </w:tcPr>
          <w:p w:rsidR="00EC5DB3" w:rsidRPr="00BC768D" w:rsidRDefault="00EC5DB3" w:rsidP="000616F6">
            <w:pPr>
              <w:jc w:val="center"/>
            </w:pPr>
            <w:r w:rsidRPr="00BC768D">
              <w:t>1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2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3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4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5</w:t>
            </w:r>
          </w:p>
          <w:p w:rsidR="00EC5DB3" w:rsidRPr="00BC768D" w:rsidRDefault="00EC5DB3" w:rsidP="000616F6">
            <w:pPr>
              <w:jc w:val="center"/>
            </w:pPr>
            <w:r w:rsidRPr="00BC768D">
              <w:t>6</w:t>
            </w:r>
          </w:p>
        </w:tc>
        <w:tc>
          <w:tcPr>
            <w:tcW w:w="681" w:type="pct"/>
          </w:tcPr>
          <w:p w:rsidR="00EC5DB3" w:rsidRDefault="00EC5DB3" w:rsidP="00EC5DB3">
            <w:r>
              <w:t>Биология Физика</w:t>
            </w:r>
          </w:p>
          <w:p w:rsidR="00EC5DB3" w:rsidRDefault="00EC5DB3" w:rsidP="00EC5DB3">
            <w:r>
              <w:t>Русск</w:t>
            </w:r>
            <w:proofErr w:type="gramStart"/>
            <w:r>
              <w:t>.л</w:t>
            </w:r>
            <w:proofErr w:type="gramEnd"/>
            <w:r>
              <w:t xml:space="preserve">ит </w:t>
            </w:r>
          </w:p>
          <w:p w:rsidR="00EC5DB3" w:rsidRDefault="00EC5DB3" w:rsidP="000C46FD">
            <w:r>
              <w:t>География</w:t>
            </w:r>
          </w:p>
          <w:p w:rsidR="00EC5DB3" w:rsidRDefault="00EC5DB3" w:rsidP="005F720B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EC5DB3" w:rsidRPr="00C2725D" w:rsidRDefault="00EC5DB3" w:rsidP="00C2725D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r w:rsidRPr="00C2725D">
              <w:t xml:space="preserve"> </w:t>
            </w:r>
          </w:p>
        </w:tc>
        <w:tc>
          <w:tcPr>
            <w:tcW w:w="611" w:type="pct"/>
          </w:tcPr>
          <w:p w:rsidR="00EC5DB3" w:rsidRDefault="00384E1C" w:rsidP="000D1073">
            <w:r>
              <w:t xml:space="preserve">Физика </w:t>
            </w:r>
          </w:p>
          <w:p w:rsidR="00384E1C" w:rsidRDefault="00384E1C" w:rsidP="00384E1C">
            <w:r>
              <w:t>История</w:t>
            </w:r>
          </w:p>
          <w:p w:rsidR="00EC5DB3" w:rsidRDefault="00384E1C" w:rsidP="000D1073">
            <w:r>
              <w:t>Англ.яз</w:t>
            </w:r>
            <w:proofErr w:type="gramStart"/>
            <w:r>
              <w:t xml:space="preserve"> </w:t>
            </w:r>
            <w:r w:rsidR="00EC5DB3">
              <w:t>Р</w:t>
            </w:r>
            <w:proofErr w:type="gramEnd"/>
            <w:r w:rsidR="00EC5DB3">
              <w:t>усск.яз.</w:t>
            </w:r>
          </w:p>
          <w:p w:rsidR="00EC5DB3" w:rsidRDefault="00384E1C" w:rsidP="00384E1C">
            <w:r>
              <w:t>Русск</w:t>
            </w:r>
            <w:proofErr w:type="gramStart"/>
            <w:r>
              <w:t>.л</w:t>
            </w:r>
            <w:proofErr w:type="gramEnd"/>
            <w:r>
              <w:t>ит.</w:t>
            </w:r>
          </w:p>
          <w:p w:rsidR="00384E1C" w:rsidRDefault="00384E1C" w:rsidP="00384E1C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681" w:type="pct"/>
          </w:tcPr>
          <w:p w:rsidR="00361411" w:rsidRDefault="00361411" w:rsidP="00361411">
            <w:r>
              <w:t>Русск.яз.</w:t>
            </w:r>
          </w:p>
          <w:p w:rsidR="00361411" w:rsidRDefault="00361411" w:rsidP="00361411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361411" w:rsidRDefault="00361411" w:rsidP="00361411">
            <w:r>
              <w:t>История</w:t>
            </w:r>
          </w:p>
          <w:p w:rsidR="00361411" w:rsidRDefault="00361411" w:rsidP="00361411">
            <w:r>
              <w:t>Физика</w:t>
            </w:r>
          </w:p>
          <w:p w:rsidR="00361411" w:rsidRDefault="00361411" w:rsidP="00361411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EC5DB3" w:rsidRDefault="00011B29" w:rsidP="00361411"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681" w:type="pct"/>
            <w:tcBorders>
              <w:right w:val="single" w:sz="4" w:space="0" w:color="C00000"/>
            </w:tcBorders>
          </w:tcPr>
          <w:p w:rsidR="00373EA9" w:rsidRDefault="00373EA9" w:rsidP="00373EA9">
            <w:r>
              <w:t>История</w:t>
            </w:r>
          </w:p>
          <w:p w:rsidR="00373EA9" w:rsidRDefault="00373EA9" w:rsidP="00373EA9"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 xml:space="preserve"> </w:t>
            </w:r>
          </w:p>
          <w:p w:rsidR="00EC5DB3" w:rsidRDefault="00EC5DB3" w:rsidP="004F06E4">
            <w:r>
              <w:t>Математика</w:t>
            </w:r>
          </w:p>
          <w:p w:rsidR="00EC5DB3" w:rsidRDefault="00373EA9" w:rsidP="00AA39D2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373EA9" w:rsidRDefault="00373EA9" w:rsidP="00373EA9">
            <w:r>
              <w:t>География</w:t>
            </w:r>
          </w:p>
          <w:p w:rsidR="00EC5DB3" w:rsidRDefault="00EC5DB3" w:rsidP="004F06E4"/>
        </w:tc>
        <w:tc>
          <w:tcPr>
            <w:tcW w:w="611" w:type="pct"/>
            <w:tcBorders>
              <w:left w:val="single" w:sz="4" w:space="0" w:color="C00000"/>
            </w:tcBorders>
          </w:tcPr>
          <w:p w:rsidR="00373EA9" w:rsidRDefault="00373EA9" w:rsidP="00B30F64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322615" w:rsidRDefault="00322615" w:rsidP="00322615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322615" w:rsidRDefault="00322615" w:rsidP="00322615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EC5DB3" w:rsidRDefault="00373EA9" w:rsidP="00B30F64">
            <w:r>
              <w:t>Технология</w:t>
            </w:r>
          </w:p>
          <w:p w:rsidR="00EC5DB3" w:rsidRDefault="00EC5DB3" w:rsidP="00322615"/>
        </w:tc>
        <w:tc>
          <w:tcPr>
            <w:tcW w:w="681" w:type="pct"/>
            <w:tcBorders>
              <w:right w:val="single" w:sz="4" w:space="0" w:color="C00000"/>
            </w:tcBorders>
          </w:tcPr>
          <w:p w:rsidR="00373EA9" w:rsidRDefault="00373EA9" w:rsidP="00373EA9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322615" w:rsidRDefault="00322615" w:rsidP="00322615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373EA9" w:rsidRDefault="00373EA9" w:rsidP="00373EA9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EC5DB3" w:rsidRDefault="00011B29" w:rsidP="00B30F64">
            <w:r>
              <w:t>Технология</w:t>
            </w:r>
          </w:p>
          <w:p w:rsidR="00EC5DB3" w:rsidRDefault="00EC5DB3" w:rsidP="00994F4E"/>
        </w:tc>
        <w:tc>
          <w:tcPr>
            <w:tcW w:w="657" w:type="pct"/>
            <w:tcBorders>
              <w:left w:val="single" w:sz="4" w:space="0" w:color="C00000"/>
            </w:tcBorders>
          </w:tcPr>
          <w:p w:rsidR="00EC5DB3" w:rsidRDefault="00011B29" w:rsidP="009D0B9C">
            <w:proofErr w:type="spellStart"/>
            <w:r>
              <w:t>Родн</w:t>
            </w:r>
            <w:proofErr w:type="spellEnd"/>
            <w:r>
              <w:t>. яз</w:t>
            </w:r>
            <w:proofErr w:type="gramStart"/>
            <w:r>
              <w:t>.(</w:t>
            </w:r>
            <w:proofErr w:type="gramEnd"/>
            <w:r>
              <w:t xml:space="preserve"> Русск.яз.</w:t>
            </w:r>
          </w:p>
          <w:p w:rsidR="00011B29" w:rsidRDefault="00011B29" w:rsidP="00011B29">
            <w:r>
              <w:t xml:space="preserve">Музыка </w:t>
            </w:r>
          </w:p>
          <w:p w:rsidR="00011B29" w:rsidRDefault="00011B29" w:rsidP="00011B29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011B29" w:rsidRDefault="00011B29" w:rsidP="009D0B9C"/>
        </w:tc>
      </w:tr>
    </w:tbl>
    <w:p w:rsidR="008B7932" w:rsidRDefault="008B7932" w:rsidP="00DF4F17">
      <w:pPr>
        <w:jc w:val="center"/>
      </w:pPr>
    </w:p>
    <w:p w:rsidR="00244ED9" w:rsidRDefault="00244ED9" w:rsidP="008B7932">
      <w:pPr>
        <w:jc w:val="center"/>
        <w:rPr>
          <w:b/>
        </w:rPr>
      </w:pPr>
    </w:p>
    <w:p w:rsidR="00244ED9" w:rsidRDefault="00244ED9" w:rsidP="008B7932">
      <w:pPr>
        <w:jc w:val="center"/>
        <w:rPr>
          <w:b/>
        </w:rPr>
      </w:pPr>
    </w:p>
    <w:p w:rsidR="008B7932" w:rsidRPr="002151A2" w:rsidRDefault="00921597" w:rsidP="008B7932">
      <w:pPr>
        <w:jc w:val="center"/>
        <w:rPr>
          <w:b/>
        </w:rPr>
      </w:pPr>
      <w:r>
        <w:rPr>
          <w:b/>
        </w:rPr>
        <w:t xml:space="preserve">Расписание на </w:t>
      </w:r>
      <w:r w:rsidR="00304CC2">
        <w:rPr>
          <w:b/>
          <w:lang w:val="en-US"/>
        </w:rPr>
        <w:t>29</w:t>
      </w:r>
      <w:r w:rsidR="00935AD1">
        <w:rPr>
          <w:b/>
          <w:lang w:val="en-US"/>
        </w:rPr>
        <w:t xml:space="preserve"> </w:t>
      </w:r>
      <w:r w:rsidR="00935AD1">
        <w:rPr>
          <w:b/>
        </w:rPr>
        <w:t>февраля</w:t>
      </w:r>
      <w:r w:rsidR="00244ED9">
        <w:rPr>
          <w:b/>
        </w:rPr>
        <w:t xml:space="preserve"> </w:t>
      </w:r>
      <w:r w:rsidR="008B7932" w:rsidRPr="002151A2">
        <w:rPr>
          <w:b/>
        </w:rPr>
        <w:t>20</w:t>
      </w:r>
      <w:r w:rsidR="00304CC2">
        <w:rPr>
          <w:b/>
        </w:rPr>
        <w:t>20</w:t>
      </w:r>
      <w:r w:rsidR="008B7932" w:rsidRPr="002151A2">
        <w:rPr>
          <w:b/>
        </w:rPr>
        <w:t xml:space="preserve"> г.</w:t>
      </w:r>
    </w:p>
    <w:p w:rsidR="008B7932" w:rsidRDefault="008B7932" w:rsidP="00DF4F17">
      <w:pPr>
        <w:jc w:val="center"/>
      </w:pPr>
    </w:p>
    <w:p w:rsidR="008B7932" w:rsidRDefault="008B7932" w:rsidP="00DF4F17">
      <w:pPr>
        <w:jc w:val="center"/>
      </w:pPr>
    </w:p>
    <w:tbl>
      <w:tblPr>
        <w:tblStyle w:val="a3"/>
        <w:tblW w:w="0" w:type="auto"/>
        <w:tblLook w:val="04A0"/>
      </w:tblPr>
      <w:tblGrid>
        <w:gridCol w:w="528"/>
        <w:gridCol w:w="2098"/>
        <w:gridCol w:w="2098"/>
        <w:gridCol w:w="1959"/>
        <w:gridCol w:w="1818"/>
        <w:gridCol w:w="1959"/>
        <w:gridCol w:w="1679"/>
        <w:gridCol w:w="1958"/>
        <w:gridCol w:w="1958"/>
      </w:tblGrid>
      <w:tr w:rsidR="00935AD1" w:rsidTr="005C2D78">
        <w:trPr>
          <w:trHeight w:val="71"/>
        </w:trPr>
        <w:tc>
          <w:tcPr>
            <w:tcW w:w="528" w:type="dxa"/>
          </w:tcPr>
          <w:p w:rsidR="00935AD1" w:rsidRDefault="00935AD1" w:rsidP="00DF4F17">
            <w:pPr>
              <w:jc w:val="center"/>
            </w:pPr>
          </w:p>
        </w:tc>
        <w:tc>
          <w:tcPr>
            <w:tcW w:w="2098" w:type="dxa"/>
          </w:tcPr>
          <w:p w:rsidR="00935AD1" w:rsidRDefault="00935AD1" w:rsidP="00DF4F17">
            <w:pPr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935AD1" w:rsidRDefault="00935AD1" w:rsidP="00DF4F17">
            <w:pPr>
              <w:jc w:val="center"/>
            </w:pPr>
            <w:r>
              <w:t>8</w:t>
            </w:r>
          </w:p>
        </w:tc>
        <w:tc>
          <w:tcPr>
            <w:tcW w:w="1959" w:type="dxa"/>
          </w:tcPr>
          <w:p w:rsidR="00935AD1" w:rsidRDefault="00935AD1" w:rsidP="00DF4F17">
            <w:pPr>
              <w:jc w:val="center"/>
            </w:pPr>
            <w:r>
              <w:t>7</w:t>
            </w:r>
          </w:p>
        </w:tc>
        <w:tc>
          <w:tcPr>
            <w:tcW w:w="1818" w:type="dxa"/>
          </w:tcPr>
          <w:p w:rsidR="00935AD1" w:rsidRDefault="00304CC2" w:rsidP="00DF4F17">
            <w:pPr>
              <w:jc w:val="center"/>
            </w:pPr>
            <w:r>
              <w:t>5</w:t>
            </w:r>
          </w:p>
        </w:tc>
        <w:tc>
          <w:tcPr>
            <w:tcW w:w="1959" w:type="dxa"/>
          </w:tcPr>
          <w:p w:rsidR="00935AD1" w:rsidRDefault="00935AD1" w:rsidP="00DF4F17">
            <w:pPr>
              <w:jc w:val="center"/>
            </w:pPr>
            <w:r>
              <w:t>4</w:t>
            </w:r>
          </w:p>
        </w:tc>
        <w:tc>
          <w:tcPr>
            <w:tcW w:w="1679" w:type="dxa"/>
          </w:tcPr>
          <w:p w:rsidR="00935AD1" w:rsidRDefault="00304CC2" w:rsidP="00DF4F17">
            <w:pPr>
              <w:jc w:val="center"/>
            </w:pPr>
            <w:r>
              <w:t>3</w:t>
            </w:r>
          </w:p>
        </w:tc>
        <w:tc>
          <w:tcPr>
            <w:tcW w:w="1958" w:type="dxa"/>
          </w:tcPr>
          <w:p w:rsidR="00935AD1" w:rsidRDefault="00304CC2" w:rsidP="00DF4F17">
            <w:pPr>
              <w:jc w:val="center"/>
            </w:pPr>
            <w:r>
              <w:t>2</w:t>
            </w:r>
          </w:p>
        </w:tc>
        <w:tc>
          <w:tcPr>
            <w:tcW w:w="1958" w:type="dxa"/>
          </w:tcPr>
          <w:p w:rsidR="00935AD1" w:rsidRDefault="00935AD1" w:rsidP="00DF4F17">
            <w:pPr>
              <w:jc w:val="center"/>
            </w:pPr>
            <w:r>
              <w:t>1</w:t>
            </w:r>
          </w:p>
        </w:tc>
      </w:tr>
      <w:tr w:rsidR="00935AD1" w:rsidTr="005C2D78">
        <w:trPr>
          <w:trHeight w:val="892"/>
        </w:trPr>
        <w:tc>
          <w:tcPr>
            <w:tcW w:w="528" w:type="dxa"/>
          </w:tcPr>
          <w:p w:rsidR="00935AD1" w:rsidRDefault="00935AD1" w:rsidP="00DF4F17">
            <w:pPr>
              <w:jc w:val="center"/>
            </w:pPr>
          </w:p>
          <w:p w:rsidR="00935AD1" w:rsidRDefault="00935AD1" w:rsidP="00DF4F17">
            <w:pPr>
              <w:jc w:val="center"/>
            </w:pPr>
            <w:r>
              <w:t>1</w:t>
            </w:r>
          </w:p>
          <w:p w:rsidR="00935AD1" w:rsidRDefault="00935AD1" w:rsidP="00DF4F17">
            <w:pPr>
              <w:jc w:val="center"/>
            </w:pPr>
            <w:r>
              <w:t>2</w:t>
            </w:r>
          </w:p>
          <w:p w:rsidR="00935AD1" w:rsidRDefault="00935AD1" w:rsidP="00DF4F17">
            <w:pPr>
              <w:jc w:val="center"/>
            </w:pPr>
            <w:r>
              <w:t>3</w:t>
            </w:r>
          </w:p>
          <w:p w:rsidR="00935AD1" w:rsidRDefault="00935AD1" w:rsidP="00DF4F17">
            <w:pPr>
              <w:jc w:val="center"/>
            </w:pPr>
            <w:r>
              <w:t>4</w:t>
            </w:r>
          </w:p>
        </w:tc>
        <w:tc>
          <w:tcPr>
            <w:tcW w:w="2098" w:type="dxa"/>
          </w:tcPr>
          <w:p w:rsidR="00935AD1" w:rsidRDefault="00935AD1" w:rsidP="008B7932">
            <w:pPr>
              <w:jc w:val="both"/>
            </w:pPr>
          </w:p>
          <w:p w:rsidR="00935AD1" w:rsidRDefault="00304CC2" w:rsidP="00921597">
            <w:r>
              <w:t>Биология</w:t>
            </w:r>
          </w:p>
          <w:p w:rsidR="00304CC2" w:rsidRDefault="00304CC2" w:rsidP="00304CC2">
            <w:r>
              <w:t xml:space="preserve">История </w:t>
            </w:r>
          </w:p>
          <w:p w:rsidR="00935AD1" w:rsidRDefault="00304CC2" w:rsidP="00935AD1">
            <w:r>
              <w:t xml:space="preserve">Русск. яз. </w:t>
            </w:r>
          </w:p>
          <w:p w:rsidR="00935AD1" w:rsidRDefault="00304CC2" w:rsidP="00921597">
            <w:pPr>
              <w:jc w:val="both"/>
            </w:pPr>
            <w:r>
              <w:t>География</w:t>
            </w:r>
          </w:p>
          <w:p w:rsidR="00935AD1" w:rsidRDefault="00935AD1" w:rsidP="008B7932"/>
          <w:p w:rsidR="00935AD1" w:rsidRDefault="00935AD1" w:rsidP="00DF4F17">
            <w:pPr>
              <w:jc w:val="center"/>
            </w:pPr>
          </w:p>
        </w:tc>
        <w:tc>
          <w:tcPr>
            <w:tcW w:w="2098" w:type="dxa"/>
          </w:tcPr>
          <w:p w:rsidR="00935AD1" w:rsidRDefault="00935AD1" w:rsidP="008B7932"/>
          <w:p w:rsidR="00935AD1" w:rsidRDefault="00304CC2" w:rsidP="00935AD1">
            <w:r>
              <w:t>Алгебра</w:t>
            </w:r>
          </w:p>
          <w:p w:rsidR="00304CC2" w:rsidRDefault="00304CC2" w:rsidP="00304CC2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935AD1" w:rsidRDefault="00304CC2" w:rsidP="00921597">
            <w:pPr>
              <w:jc w:val="both"/>
            </w:pPr>
            <w:proofErr w:type="spellStart"/>
            <w:r>
              <w:t>Род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935AD1" w:rsidRDefault="00935AD1" w:rsidP="00921597">
            <w:r>
              <w:t>Физика</w:t>
            </w:r>
          </w:p>
          <w:p w:rsidR="00935AD1" w:rsidRDefault="00935AD1" w:rsidP="00244ED9"/>
          <w:p w:rsidR="00935AD1" w:rsidRDefault="00935AD1" w:rsidP="008B7932"/>
          <w:p w:rsidR="00935AD1" w:rsidRDefault="00935AD1" w:rsidP="008B7932"/>
        </w:tc>
        <w:tc>
          <w:tcPr>
            <w:tcW w:w="1959" w:type="dxa"/>
          </w:tcPr>
          <w:p w:rsidR="00935AD1" w:rsidRDefault="00935AD1" w:rsidP="008B7932"/>
          <w:p w:rsidR="00935AD1" w:rsidRDefault="00935AD1" w:rsidP="00921597">
            <w:pPr>
              <w:jc w:val="both"/>
            </w:pPr>
            <w:r>
              <w:t xml:space="preserve">Русск. </w:t>
            </w:r>
            <w:r w:rsidR="00304CC2">
              <w:t>яз</w:t>
            </w:r>
            <w:r>
              <w:t>.</w:t>
            </w:r>
          </w:p>
          <w:p w:rsidR="00304CC2" w:rsidRDefault="00304CC2" w:rsidP="00304CC2">
            <w:r>
              <w:t xml:space="preserve">Биология </w:t>
            </w:r>
          </w:p>
          <w:p w:rsidR="00304CC2" w:rsidRDefault="00304CC2" w:rsidP="00304CC2">
            <w:r>
              <w:t>Алгебра</w:t>
            </w:r>
          </w:p>
          <w:p w:rsidR="00304CC2" w:rsidRDefault="00304CC2" w:rsidP="00304CC2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935AD1" w:rsidRDefault="00935AD1" w:rsidP="008B7932"/>
          <w:p w:rsidR="00935AD1" w:rsidRDefault="00935AD1" w:rsidP="00DF4F17">
            <w:pPr>
              <w:jc w:val="center"/>
            </w:pPr>
          </w:p>
        </w:tc>
        <w:tc>
          <w:tcPr>
            <w:tcW w:w="1818" w:type="dxa"/>
          </w:tcPr>
          <w:p w:rsidR="00935AD1" w:rsidRDefault="00935AD1" w:rsidP="008B7932"/>
          <w:p w:rsidR="00304CC2" w:rsidRDefault="00304CC2" w:rsidP="00304CC2">
            <w:pPr>
              <w:jc w:val="both"/>
            </w:pPr>
            <w:r>
              <w:t>География</w:t>
            </w:r>
          </w:p>
          <w:p w:rsidR="00935AD1" w:rsidRDefault="00935AD1" w:rsidP="00935AD1">
            <w:r>
              <w:t xml:space="preserve">Математика </w:t>
            </w:r>
          </w:p>
          <w:p w:rsidR="00935AD1" w:rsidRDefault="00304CC2" w:rsidP="00921597">
            <w:pPr>
              <w:jc w:val="both"/>
            </w:pPr>
            <w:r>
              <w:t>История</w:t>
            </w:r>
          </w:p>
          <w:p w:rsidR="00304CC2" w:rsidRDefault="00304CC2" w:rsidP="00304CC2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935AD1" w:rsidRDefault="00935AD1" w:rsidP="00921597"/>
        </w:tc>
        <w:tc>
          <w:tcPr>
            <w:tcW w:w="1959" w:type="dxa"/>
          </w:tcPr>
          <w:p w:rsidR="00935AD1" w:rsidRDefault="00935AD1" w:rsidP="008B7932"/>
          <w:p w:rsidR="00304CC2" w:rsidRDefault="00304CC2" w:rsidP="00304CC2">
            <w:pPr>
              <w:jc w:val="both"/>
            </w:pPr>
            <w:r>
              <w:t>Русск. яз.</w:t>
            </w:r>
          </w:p>
          <w:p w:rsidR="00304CC2" w:rsidRDefault="00304CC2" w:rsidP="00304CC2">
            <w:r>
              <w:t xml:space="preserve">Математика </w:t>
            </w:r>
          </w:p>
          <w:p w:rsidR="00935AD1" w:rsidRDefault="00304CC2" w:rsidP="00921597">
            <w:proofErr w:type="spellStart"/>
            <w:r>
              <w:t>Родн.яз</w:t>
            </w:r>
            <w:proofErr w:type="spellEnd"/>
            <w:proofErr w:type="gramStart"/>
            <w:r>
              <w:t>.(</w:t>
            </w:r>
            <w:proofErr w:type="gramEnd"/>
            <w:r>
              <w:t>б)</w:t>
            </w:r>
          </w:p>
          <w:p w:rsidR="00304CC2" w:rsidRDefault="00304CC2" w:rsidP="00304CC2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935AD1" w:rsidRDefault="00935AD1" w:rsidP="00A11CCA"/>
        </w:tc>
        <w:tc>
          <w:tcPr>
            <w:tcW w:w="1679" w:type="dxa"/>
          </w:tcPr>
          <w:p w:rsidR="00935AD1" w:rsidRDefault="00935AD1" w:rsidP="008B7932"/>
          <w:p w:rsidR="00304CC2" w:rsidRDefault="00304CC2" w:rsidP="00304CC2">
            <w:pPr>
              <w:jc w:val="both"/>
            </w:pPr>
            <w:r>
              <w:t>Русск. яз.</w:t>
            </w:r>
          </w:p>
          <w:p w:rsidR="00304CC2" w:rsidRDefault="00304CC2" w:rsidP="00304CC2">
            <w:r>
              <w:t xml:space="preserve">Математика </w:t>
            </w:r>
          </w:p>
          <w:p w:rsidR="00304CC2" w:rsidRDefault="00304CC2" w:rsidP="00304CC2">
            <w:proofErr w:type="spellStart"/>
            <w:r>
              <w:t>Родн.яз</w:t>
            </w:r>
            <w:proofErr w:type="spellEnd"/>
            <w:proofErr w:type="gramStart"/>
            <w:r>
              <w:t>.(</w:t>
            </w:r>
            <w:proofErr w:type="gramEnd"/>
            <w:r>
              <w:t>б)</w:t>
            </w:r>
          </w:p>
          <w:p w:rsidR="00304CC2" w:rsidRDefault="00304CC2" w:rsidP="00304CC2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935AD1" w:rsidRDefault="00935AD1" w:rsidP="00A11CCA">
            <w:r>
              <w:t xml:space="preserve"> </w:t>
            </w:r>
          </w:p>
        </w:tc>
        <w:tc>
          <w:tcPr>
            <w:tcW w:w="1958" w:type="dxa"/>
          </w:tcPr>
          <w:p w:rsidR="00935AD1" w:rsidRDefault="00935AD1" w:rsidP="008B7932"/>
          <w:p w:rsidR="00304CC2" w:rsidRDefault="00304CC2" w:rsidP="00304CC2">
            <w:r>
              <w:t xml:space="preserve">Математика </w:t>
            </w:r>
          </w:p>
          <w:p w:rsidR="00304CC2" w:rsidRDefault="00304CC2" w:rsidP="00304CC2">
            <w:pPr>
              <w:jc w:val="both"/>
            </w:pPr>
            <w:r>
              <w:t>Русск. яз.</w:t>
            </w:r>
          </w:p>
          <w:p w:rsidR="00935AD1" w:rsidRDefault="00935AD1" w:rsidP="00244ED9"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  <w:p w:rsidR="00304CC2" w:rsidRDefault="00304CC2" w:rsidP="00304CC2">
            <w:proofErr w:type="spellStart"/>
            <w:r>
              <w:t>Родн.яз</w:t>
            </w:r>
            <w:proofErr w:type="spellEnd"/>
            <w:r>
              <w:t>.</w:t>
            </w:r>
          </w:p>
          <w:p w:rsidR="00935AD1" w:rsidRDefault="00935AD1" w:rsidP="00244ED9"/>
        </w:tc>
        <w:tc>
          <w:tcPr>
            <w:tcW w:w="1958" w:type="dxa"/>
          </w:tcPr>
          <w:p w:rsidR="00935AD1" w:rsidRDefault="00935AD1" w:rsidP="00935AD1"/>
          <w:p w:rsidR="00935AD1" w:rsidRDefault="00935AD1" w:rsidP="00935AD1"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  <w:p w:rsidR="00935AD1" w:rsidRDefault="00935AD1" w:rsidP="00935AD1">
            <w:r>
              <w:t xml:space="preserve">Математика </w:t>
            </w:r>
          </w:p>
          <w:p w:rsidR="00935AD1" w:rsidRDefault="00935AD1" w:rsidP="00935AD1"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935AD1" w:rsidRDefault="00935AD1" w:rsidP="00935AD1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935AD1" w:rsidRDefault="00935AD1" w:rsidP="008B7932"/>
        </w:tc>
      </w:tr>
    </w:tbl>
    <w:p w:rsidR="008B7932" w:rsidRDefault="008B7932">
      <w:pPr>
        <w:jc w:val="center"/>
      </w:pPr>
    </w:p>
    <w:p w:rsidR="00244ED9" w:rsidRDefault="00244ED9">
      <w:pPr>
        <w:jc w:val="center"/>
      </w:pPr>
    </w:p>
    <w:p w:rsidR="00244ED9" w:rsidRDefault="00244ED9">
      <w:pPr>
        <w:jc w:val="center"/>
      </w:pPr>
    </w:p>
    <w:p w:rsidR="00244ED9" w:rsidRDefault="00244ED9">
      <w:pPr>
        <w:jc w:val="center"/>
      </w:pPr>
    </w:p>
    <w:p w:rsidR="00651E49" w:rsidRDefault="00651E49">
      <w:pPr>
        <w:jc w:val="center"/>
      </w:pPr>
    </w:p>
    <w:p w:rsidR="00304CC2" w:rsidRDefault="00304CC2" w:rsidP="00304CC2">
      <w:pPr>
        <w:jc w:val="center"/>
        <w:rPr>
          <w:b/>
        </w:rPr>
      </w:pPr>
    </w:p>
    <w:p w:rsidR="00304CC2" w:rsidRPr="002151A2" w:rsidRDefault="00304CC2" w:rsidP="00304CC2">
      <w:pPr>
        <w:jc w:val="center"/>
        <w:rPr>
          <w:b/>
        </w:rPr>
      </w:pPr>
      <w:r>
        <w:rPr>
          <w:b/>
        </w:rPr>
        <w:t xml:space="preserve">Расписание на </w:t>
      </w:r>
      <w:r>
        <w:rPr>
          <w:b/>
          <w:lang w:val="en-US"/>
        </w:rPr>
        <w:t xml:space="preserve">29 </w:t>
      </w:r>
      <w:r>
        <w:rPr>
          <w:b/>
        </w:rPr>
        <w:t xml:space="preserve">февраля </w:t>
      </w:r>
      <w:r w:rsidRPr="002151A2">
        <w:rPr>
          <w:b/>
        </w:rPr>
        <w:t>20</w:t>
      </w:r>
      <w:r>
        <w:rPr>
          <w:b/>
        </w:rPr>
        <w:t>20</w:t>
      </w:r>
      <w:r w:rsidRPr="002151A2">
        <w:rPr>
          <w:b/>
        </w:rPr>
        <w:t xml:space="preserve"> г.</w:t>
      </w:r>
    </w:p>
    <w:p w:rsidR="00304CC2" w:rsidRDefault="00304CC2" w:rsidP="00304CC2">
      <w:pPr>
        <w:jc w:val="center"/>
      </w:pPr>
    </w:p>
    <w:p w:rsidR="00304CC2" w:rsidRDefault="00304CC2" w:rsidP="00304CC2">
      <w:pPr>
        <w:jc w:val="center"/>
      </w:pPr>
    </w:p>
    <w:tbl>
      <w:tblPr>
        <w:tblStyle w:val="a3"/>
        <w:tblW w:w="0" w:type="auto"/>
        <w:tblLook w:val="04A0"/>
      </w:tblPr>
      <w:tblGrid>
        <w:gridCol w:w="528"/>
        <w:gridCol w:w="2098"/>
        <w:gridCol w:w="2098"/>
        <w:gridCol w:w="1959"/>
        <w:gridCol w:w="1818"/>
        <w:gridCol w:w="1959"/>
        <w:gridCol w:w="1679"/>
        <w:gridCol w:w="1958"/>
        <w:gridCol w:w="1958"/>
      </w:tblGrid>
      <w:tr w:rsidR="00304CC2" w:rsidTr="006D12EE">
        <w:trPr>
          <w:trHeight w:val="71"/>
        </w:trPr>
        <w:tc>
          <w:tcPr>
            <w:tcW w:w="528" w:type="dxa"/>
          </w:tcPr>
          <w:p w:rsidR="00304CC2" w:rsidRDefault="00304CC2" w:rsidP="006D12EE">
            <w:pPr>
              <w:jc w:val="center"/>
            </w:pPr>
          </w:p>
        </w:tc>
        <w:tc>
          <w:tcPr>
            <w:tcW w:w="2098" w:type="dxa"/>
          </w:tcPr>
          <w:p w:rsidR="00304CC2" w:rsidRDefault="00304CC2" w:rsidP="006D12EE">
            <w:pPr>
              <w:jc w:val="center"/>
            </w:pPr>
            <w:r>
              <w:t>9</w:t>
            </w:r>
          </w:p>
        </w:tc>
        <w:tc>
          <w:tcPr>
            <w:tcW w:w="2098" w:type="dxa"/>
          </w:tcPr>
          <w:p w:rsidR="00304CC2" w:rsidRDefault="00304CC2" w:rsidP="006D12EE">
            <w:pPr>
              <w:jc w:val="center"/>
            </w:pPr>
            <w:r>
              <w:t>8</w:t>
            </w:r>
          </w:p>
        </w:tc>
        <w:tc>
          <w:tcPr>
            <w:tcW w:w="1959" w:type="dxa"/>
          </w:tcPr>
          <w:p w:rsidR="00304CC2" w:rsidRDefault="00304CC2" w:rsidP="006D12EE">
            <w:pPr>
              <w:jc w:val="center"/>
            </w:pPr>
            <w:r>
              <w:t>7</w:t>
            </w:r>
          </w:p>
        </w:tc>
        <w:tc>
          <w:tcPr>
            <w:tcW w:w="1818" w:type="dxa"/>
          </w:tcPr>
          <w:p w:rsidR="00304CC2" w:rsidRDefault="00304CC2" w:rsidP="006D12EE">
            <w:pPr>
              <w:jc w:val="center"/>
            </w:pPr>
            <w:r>
              <w:t>5</w:t>
            </w:r>
          </w:p>
        </w:tc>
        <w:tc>
          <w:tcPr>
            <w:tcW w:w="1959" w:type="dxa"/>
          </w:tcPr>
          <w:p w:rsidR="00304CC2" w:rsidRDefault="00304CC2" w:rsidP="006D12EE">
            <w:pPr>
              <w:jc w:val="center"/>
            </w:pPr>
            <w:r>
              <w:t>4</w:t>
            </w:r>
          </w:p>
        </w:tc>
        <w:tc>
          <w:tcPr>
            <w:tcW w:w="1679" w:type="dxa"/>
          </w:tcPr>
          <w:p w:rsidR="00304CC2" w:rsidRDefault="00304CC2" w:rsidP="006D12EE">
            <w:pPr>
              <w:jc w:val="center"/>
            </w:pPr>
            <w:r>
              <w:t>3</w:t>
            </w:r>
          </w:p>
        </w:tc>
        <w:tc>
          <w:tcPr>
            <w:tcW w:w="1958" w:type="dxa"/>
          </w:tcPr>
          <w:p w:rsidR="00304CC2" w:rsidRDefault="00304CC2" w:rsidP="006D12EE">
            <w:pPr>
              <w:jc w:val="center"/>
            </w:pPr>
            <w:r>
              <w:t>2</w:t>
            </w:r>
          </w:p>
        </w:tc>
        <w:tc>
          <w:tcPr>
            <w:tcW w:w="1958" w:type="dxa"/>
          </w:tcPr>
          <w:p w:rsidR="00304CC2" w:rsidRDefault="00304CC2" w:rsidP="006D12EE">
            <w:pPr>
              <w:jc w:val="center"/>
            </w:pPr>
            <w:r>
              <w:t>1</w:t>
            </w:r>
          </w:p>
        </w:tc>
      </w:tr>
      <w:tr w:rsidR="00304CC2" w:rsidTr="006D12EE">
        <w:trPr>
          <w:trHeight w:val="892"/>
        </w:trPr>
        <w:tc>
          <w:tcPr>
            <w:tcW w:w="528" w:type="dxa"/>
          </w:tcPr>
          <w:p w:rsidR="00304CC2" w:rsidRDefault="00304CC2" w:rsidP="006D12EE">
            <w:pPr>
              <w:jc w:val="center"/>
            </w:pPr>
          </w:p>
          <w:p w:rsidR="00304CC2" w:rsidRDefault="00304CC2" w:rsidP="006D12EE">
            <w:pPr>
              <w:jc w:val="center"/>
            </w:pPr>
            <w:r>
              <w:t>1</w:t>
            </w:r>
          </w:p>
          <w:p w:rsidR="00304CC2" w:rsidRDefault="00304CC2" w:rsidP="006D12EE">
            <w:pPr>
              <w:jc w:val="center"/>
            </w:pPr>
            <w:r>
              <w:t>2</w:t>
            </w:r>
          </w:p>
          <w:p w:rsidR="00304CC2" w:rsidRDefault="00304CC2" w:rsidP="006D12EE">
            <w:pPr>
              <w:jc w:val="center"/>
            </w:pPr>
            <w:r>
              <w:t>3</w:t>
            </w:r>
          </w:p>
          <w:p w:rsidR="00304CC2" w:rsidRDefault="00304CC2" w:rsidP="006D12EE">
            <w:pPr>
              <w:jc w:val="center"/>
            </w:pPr>
            <w:r>
              <w:t>4</w:t>
            </w:r>
          </w:p>
        </w:tc>
        <w:tc>
          <w:tcPr>
            <w:tcW w:w="2098" w:type="dxa"/>
          </w:tcPr>
          <w:p w:rsidR="00304CC2" w:rsidRDefault="00304CC2" w:rsidP="006D12EE">
            <w:pPr>
              <w:jc w:val="both"/>
            </w:pPr>
          </w:p>
          <w:p w:rsidR="00304CC2" w:rsidRDefault="00304CC2" w:rsidP="006D12EE">
            <w:r>
              <w:t>Биология</w:t>
            </w:r>
          </w:p>
          <w:p w:rsidR="00304CC2" w:rsidRDefault="00304CC2" w:rsidP="006D12EE">
            <w:r>
              <w:t xml:space="preserve">История </w:t>
            </w:r>
          </w:p>
          <w:p w:rsidR="00304CC2" w:rsidRDefault="00304CC2" w:rsidP="006D12EE">
            <w:r>
              <w:t xml:space="preserve">Русск. яз. </w:t>
            </w:r>
          </w:p>
          <w:p w:rsidR="00304CC2" w:rsidRDefault="00304CC2" w:rsidP="006D12EE">
            <w:pPr>
              <w:jc w:val="both"/>
            </w:pPr>
            <w:r>
              <w:t>География</w:t>
            </w:r>
          </w:p>
          <w:p w:rsidR="00304CC2" w:rsidRDefault="00304CC2" w:rsidP="006D12EE"/>
          <w:p w:rsidR="00304CC2" w:rsidRDefault="00304CC2" w:rsidP="006D12EE">
            <w:pPr>
              <w:jc w:val="center"/>
            </w:pPr>
          </w:p>
        </w:tc>
        <w:tc>
          <w:tcPr>
            <w:tcW w:w="2098" w:type="dxa"/>
          </w:tcPr>
          <w:p w:rsidR="00304CC2" w:rsidRDefault="00304CC2" w:rsidP="006D12EE"/>
          <w:p w:rsidR="00304CC2" w:rsidRDefault="00304CC2" w:rsidP="006D12EE">
            <w:r>
              <w:t>Алгебра</w:t>
            </w:r>
          </w:p>
          <w:p w:rsidR="00304CC2" w:rsidRDefault="00304CC2" w:rsidP="006D12EE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304CC2" w:rsidRDefault="00304CC2" w:rsidP="006D12EE">
            <w:pPr>
              <w:jc w:val="both"/>
            </w:pPr>
            <w:proofErr w:type="spellStart"/>
            <w:r>
              <w:t>Род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304CC2" w:rsidRDefault="00304CC2" w:rsidP="006D12EE">
            <w:r>
              <w:t>Физика</w:t>
            </w:r>
          </w:p>
          <w:p w:rsidR="00304CC2" w:rsidRDefault="00304CC2" w:rsidP="006D12EE"/>
          <w:p w:rsidR="00304CC2" w:rsidRDefault="00304CC2" w:rsidP="006D12EE"/>
          <w:p w:rsidR="00304CC2" w:rsidRDefault="00304CC2" w:rsidP="006D12EE"/>
        </w:tc>
        <w:tc>
          <w:tcPr>
            <w:tcW w:w="1959" w:type="dxa"/>
          </w:tcPr>
          <w:p w:rsidR="00304CC2" w:rsidRDefault="00304CC2" w:rsidP="006D12EE"/>
          <w:p w:rsidR="00304CC2" w:rsidRDefault="00304CC2" w:rsidP="006D12EE">
            <w:pPr>
              <w:jc w:val="both"/>
            </w:pPr>
            <w:r>
              <w:t>Русск. яз.</w:t>
            </w:r>
          </w:p>
          <w:p w:rsidR="00304CC2" w:rsidRDefault="00304CC2" w:rsidP="006D12EE">
            <w:r>
              <w:t xml:space="preserve">Биология </w:t>
            </w:r>
          </w:p>
          <w:p w:rsidR="00304CC2" w:rsidRDefault="00304CC2" w:rsidP="006D12EE">
            <w:r>
              <w:t>Алгебра</w:t>
            </w:r>
          </w:p>
          <w:p w:rsidR="00304CC2" w:rsidRDefault="00304CC2" w:rsidP="006D12E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304CC2" w:rsidRDefault="00304CC2" w:rsidP="006D12EE"/>
          <w:p w:rsidR="00304CC2" w:rsidRDefault="00304CC2" w:rsidP="006D12EE">
            <w:pPr>
              <w:jc w:val="center"/>
            </w:pPr>
          </w:p>
        </w:tc>
        <w:tc>
          <w:tcPr>
            <w:tcW w:w="1818" w:type="dxa"/>
          </w:tcPr>
          <w:p w:rsidR="00304CC2" w:rsidRDefault="00304CC2" w:rsidP="006D12EE"/>
          <w:p w:rsidR="00304CC2" w:rsidRDefault="00304CC2" w:rsidP="006D12EE">
            <w:pPr>
              <w:jc w:val="both"/>
            </w:pPr>
            <w:r>
              <w:t>География</w:t>
            </w:r>
          </w:p>
          <w:p w:rsidR="00304CC2" w:rsidRDefault="00304CC2" w:rsidP="006D12EE">
            <w:r>
              <w:t xml:space="preserve">Математика </w:t>
            </w:r>
          </w:p>
          <w:p w:rsidR="00304CC2" w:rsidRDefault="00304CC2" w:rsidP="006D12EE">
            <w:pPr>
              <w:jc w:val="both"/>
            </w:pPr>
            <w:r>
              <w:t>История</w:t>
            </w:r>
          </w:p>
          <w:p w:rsidR="00304CC2" w:rsidRDefault="00304CC2" w:rsidP="006D12EE"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304CC2" w:rsidRDefault="00304CC2" w:rsidP="006D12EE"/>
        </w:tc>
        <w:tc>
          <w:tcPr>
            <w:tcW w:w="1959" w:type="dxa"/>
          </w:tcPr>
          <w:p w:rsidR="00304CC2" w:rsidRDefault="00304CC2" w:rsidP="006D12EE"/>
          <w:p w:rsidR="00304CC2" w:rsidRDefault="00304CC2" w:rsidP="006D12EE">
            <w:pPr>
              <w:jc w:val="both"/>
            </w:pPr>
            <w:r>
              <w:t>Русск. яз.</w:t>
            </w:r>
          </w:p>
          <w:p w:rsidR="00304CC2" w:rsidRDefault="00304CC2" w:rsidP="006D12EE">
            <w:r>
              <w:t xml:space="preserve">Математика </w:t>
            </w:r>
          </w:p>
          <w:p w:rsidR="00304CC2" w:rsidRDefault="00304CC2" w:rsidP="006D12EE">
            <w:proofErr w:type="spellStart"/>
            <w:r>
              <w:t>Родн.яз</w:t>
            </w:r>
            <w:proofErr w:type="spellEnd"/>
            <w:proofErr w:type="gramStart"/>
            <w:r>
              <w:t>.(</w:t>
            </w:r>
            <w:proofErr w:type="gramEnd"/>
            <w:r>
              <w:t>б)</w:t>
            </w:r>
          </w:p>
          <w:p w:rsidR="00304CC2" w:rsidRDefault="00304CC2" w:rsidP="006D12E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304CC2" w:rsidRDefault="00304CC2" w:rsidP="006D12EE"/>
        </w:tc>
        <w:tc>
          <w:tcPr>
            <w:tcW w:w="1679" w:type="dxa"/>
          </w:tcPr>
          <w:p w:rsidR="00304CC2" w:rsidRDefault="00304CC2" w:rsidP="006D12EE"/>
          <w:p w:rsidR="00304CC2" w:rsidRDefault="00304CC2" w:rsidP="006D12EE">
            <w:pPr>
              <w:jc w:val="both"/>
            </w:pPr>
            <w:r>
              <w:t>Русск. яз.</w:t>
            </w:r>
          </w:p>
          <w:p w:rsidR="00304CC2" w:rsidRDefault="00304CC2" w:rsidP="006D12EE">
            <w:r>
              <w:t xml:space="preserve">Математика </w:t>
            </w:r>
          </w:p>
          <w:p w:rsidR="00304CC2" w:rsidRDefault="00304CC2" w:rsidP="006D12EE">
            <w:proofErr w:type="spellStart"/>
            <w:r>
              <w:t>Родн.яз</w:t>
            </w:r>
            <w:proofErr w:type="spellEnd"/>
            <w:proofErr w:type="gramStart"/>
            <w:r>
              <w:t>.(</w:t>
            </w:r>
            <w:proofErr w:type="gramEnd"/>
            <w:r>
              <w:t>б)</w:t>
            </w:r>
          </w:p>
          <w:p w:rsidR="00304CC2" w:rsidRDefault="00304CC2" w:rsidP="006D12E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304CC2" w:rsidRDefault="00304CC2" w:rsidP="006D12EE">
            <w:r>
              <w:t xml:space="preserve"> </w:t>
            </w:r>
          </w:p>
        </w:tc>
        <w:tc>
          <w:tcPr>
            <w:tcW w:w="1958" w:type="dxa"/>
          </w:tcPr>
          <w:p w:rsidR="00304CC2" w:rsidRDefault="00304CC2" w:rsidP="006D12EE"/>
          <w:p w:rsidR="00304CC2" w:rsidRDefault="00304CC2" w:rsidP="006D12EE">
            <w:r>
              <w:t xml:space="preserve">Математика </w:t>
            </w:r>
          </w:p>
          <w:p w:rsidR="00304CC2" w:rsidRDefault="00304CC2" w:rsidP="006D12EE">
            <w:pPr>
              <w:jc w:val="both"/>
            </w:pPr>
            <w:r>
              <w:t>Русск. яз.</w:t>
            </w:r>
          </w:p>
          <w:p w:rsidR="00304CC2" w:rsidRDefault="00304CC2" w:rsidP="006D12EE"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  <w:p w:rsidR="00304CC2" w:rsidRDefault="00304CC2" w:rsidP="006D12EE">
            <w:proofErr w:type="spellStart"/>
            <w:r>
              <w:t>Родн.яз</w:t>
            </w:r>
            <w:proofErr w:type="spellEnd"/>
            <w:r>
              <w:t>.</w:t>
            </w:r>
          </w:p>
          <w:p w:rsidR="00304CC2" w:rsidRDefault="00304CC2" w:rsidP="006D12EE"/>
        </w:tc>
        <w:tc>
          <w:tcPr>
            <w:tcW w:w="1958" w:type="dxa"/>
          </w:tcPr>
          <w:p w:rsidR="00304CC2" w:rsidRDefault="00304CC2" w:rsidP="006D12EE"/>
          <w:p w:rsidR="00304CC2" w:rsidRDefault="00304CC2" w:rsidP="006D12EE"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  <w:p w:rsidR="00304CC2" w:rsidRDefault="00304CC2" w:rsidP="006D12EE">
            <w:r>
              <w:t xml:space="preserve">Математика </w:t>
            </w:r>
          </w:p>
          <w:p w:rsidR="00304CC2" w:rsidRDefault="00304CC2" w:rsidP="006D12EE"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304CC2" w:rsidRDefault="00304CC2" w:rsidP="006D12EE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304CC2" w:rsidRDefault="00304CC2" w:rsidP="006D12EE"/>
        </w:tc>
      </w:tr>
    </w:tbl>
    <w:p w:rsidR="00304CC2" w:rsidRDefault="00304CC2" w:rsidP="00304CC2">
      <w:pPr>
        <w:jc w:val="center"/>
      </w:pPr>
    </w:p>
    <w:p w:rsidR="00651E49" w:rsidRDefault="00651E49" w:rsidP="00651E49">
      <w:pPr>
        <w:jc w:val="center"/>
      </w:pPr>
    </w:p>
    <w:p w:rsidR="00651E49" w:rsidRDefault="00651E49">
      <w:pPr>
        <w:jc w:val="center"/>
      </w:pPr>
    </w:p>
    <w:sectPr w:rsidR="00651E49" w:rsidSect="0036375C">
      <w:pgSz w:w="16838" w:h="11906" w:orient="landscape"/>
      <w:pgMar w:top="18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C768D"/>
    <w:rsid w:val="00011B29"/>
    <w:rsid w:val="00026338"/>
    <w:rsid w:val="000361DA"/>
    <w:rsid w:val="000607C2"/>
    <w:rsid w:val="000616F6"/>
    <w:rsid w:val="00084BE9"/>
    <w:rsid w:val="000C46FD"/>
    <w:rsid w:val="000D1073"/>
    <w:rsid w:val="000D5026"/>
    <w:rsid w:val="000F282C"/>
    <w:rsid w:val="00113ADD"/>
    <w:rsid w:val="00117C1C"/>
    <w:rsid w:val="00170D9F"/>
    <w:rsid w:val="0018473C"/>
    <w:rsid w:val="001D5B8C"/>
    <w:rsid w:val="001D7164"/>
    <w:rsid w:val="00211029"/>
    <w:rsid w:val="002151A2"/>
    <w:rsid w:val="00220B3A"/>
    <w:rsid w:val="00225B67"/>
    <w:rsid w:val="0023665C"/>
    <w:rsid w:val="00244ED9"/>
    <w:rsid w:val="002474E3"/>
    <w:rsid w:val="002553E4"/>
    <w:rsid w:val="00277F47"/>
    <w:rsid w:val="0028324C"/>
    <w:rsid w:val="002B52A1"/>
    <w:rsid w:val="00304CC2"/>
    <w:rsid w:val="00313F2F"/>
    <w:rsid w:val="00322615"/>
    <w:rsid w:val="00341405"/>
    <w:rsid w:val="00341861"/>
    <w:rsid w:val="00361411"/>
    <w:rsid w:val="0036375C"/>
    <w:rsid w:val="00373EA9"/>
    <w:rsid w:val="00384E1C"/>
    <w:rsid w:val="0038682F"/>
    <w:rsid w:val="003D1147"/>
    <w:rsid w:val="003D6EF5"/>
    <w:rsid w:val="00414D8B"/>
    <w:rsid w:val="0045344E"/>
    <w:rsid w:val="00482BCE"/>
    <w:rsid w:val="004A2E65"/>
    <w:rsid w:val="004D3D92"/>
    <w:rsid w:val="004F06E4"/>
    <w:rsid w:val="00532617"/>
    <w:rsid w:val="0057415F"/>
    <w:rsid w:val="00581F68"/>
    <w:rsid w:val="00593689"/>
    <w:rsid w:val="005A0676"/>
    <w:rsid w:val="005F720B"/>
    <w:rsid w:val="00613396"/>
    <w:rsid w:val="00621157"/>
    <w:rsid w:val="00625455"/>
    <w:rsid w:val="00627246"/>
    <w:rsid w:val="00651E49"/>
    <w:rsid w:val="006A64D4"/>
    <w:rsid w:val="006A7C7C"/>
    <w:rsid w:val="006B4AFF"/>
    <w:rsid w:val="006C3C9E"/>
    <w:rsid w:val="00742797"/>
    <w:rsid w:val="0075498A"/>
    <w:rsid w:val="00797756"/>
    <w:rsid w:val="007E2228"/>
    <w:rsid w:val="007E6A5D"/>
    <w:rsid w:val="007F638E"/>
    <w:rsid w:val="00811F2E"/>
    <w:rsid w:val="00814ECA"/>
    <w:rsid w:val="00817E0F"/>
    <w:rsid w:val="008576B6"/>
    <w:rsid w:val="00882315"/>
    <w:rsid w:val="00894005"/>
    <w:rsid w:val="00895E25"/>
    <w:rsid w:val="008A0E14"/>
    <w:rsid w:val="008A2E83"/>
    <w:rsid w:val="008B0625"/>
    <w:rsid w:val="008B7932"/>
    <w:rsid w:val="008E58C4"/>
    <w:rsid w:val="008F4437"/>
    <w:rsid w:val="0090540D"/>
    <w:rsid w:val="00921597"/>
    <w:rsid w:val="00926644"/>
    <w:rsid w:val="00935AD1"/>
    <w:rsid w:val="00957F5D"/>
    <w:rsid w:val="00961F62"/>
    <w:rsid w:val="00987A6F"/>
    <w:rsid w:val="00991EA0"/>
    <w:rsid w:val="00994F4E"/>
    <w:rsid w:val="009A47ED"/>
    <w:rsid w:val="009C08C7"/>
    <w:rsid w:val="009D0B9C"/>
    <w:rsid w:val="009F0471"/>
    <w:rsid w:val="00A11CCA"/>
    <w:rsid w:val="00A32C5A"/>
    <w:rsid w:val="00A4536F"/>
    <w:rsid w:val="00AA39D2"/>
    <w:rsid w:val="00AA4C0B"/>
    <w:rsid w:val="00AC3E95"/>
    <w:rsid w:val="00AF6C5C"/>
    <w:rsid w:val="00B30F64"/>
    <w:rsid w:val="00B54C5B"/>
    <w:rsid w:val="00B903E7"/>
    <w:rsid w:val="00B96F02"/>
    <w:rsid w:val="00BA08BF"/>
    <w:rsid w:val="00BA6DB3"/>
    <w:rsid w:val="00BB2D23"/>
    <w:rsid w:val="00BC59FB"/>
    <w:rsid w:val="00BC768D"/>
    <w:rsid w:val="00C03849"/>
    <w:rsid w:val="00C15E00"/>
    <w:rsid w:val="00C2725D"/>
    <w:rsid w:val="00C31135"/>
    <w:rsid w:val="00C3168F"/>
    <w:rsid w:val="00C73E81"/>
    <w:rsid w:val="00C85F1E"/>
    <w:rsid w:val="00CB7C8F"/>
    <w:rsid w:val="00D01746"/>
    <w:rsid w:val="00D3156C"/>
    <w:rsid w:val="00DB0EA4"/>
    <w:rsid w:val="00DB3B13"/>
    <w:rsid w:val="00DC26BB"/>
    <w:rsid w:val="00DE17F3"/>
    <w:rsid w:val="00DF4F17"/>
    <w:rsid w:val="00E8097A"/>
    <w:rsid w:val="00EB2E94"/>
    <w:rsid w:val="00EC5DB3"/>
    <w:rsid w:val="00EE0A31"/>
    <w:rsid w:val="00F508E8"/>
    <w:rsid w:val="00FB55A2"/>
    <w:rsid w:val="00FE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9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7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8097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0D72-E84B-4361-884F-F8148A67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УРОКОВ</vt:lpstr>
    </vt:vector>
  </TitlesOfParts>
  <Company>SamLab.ws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УРОКОВ</dc:title>
  <dc:creator>Sam</dc:creator>
  <cp:lastModifiedBy>1</cp:lastModifiedBy>
  <cp:revision>9</cp:revision>
  <cp:lastPrinted>2020-02-27T06:53:00Z</cp:lastPrinted>
  <dcterms:created xsi:type="dcterms:W3CDTF">2019-10-07T06:30:00Z</dcterms:created>
  <dcterms:modified xsi:type="dcterms:W3CDTF">2020-02-27T06:54:00Z</dcterms:modified>
</cp:coreProperties>
</file>